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E9CF1" w14:textId="77777777" w:rsidR="000F2622" w:rsidRDefault="00A42DCA" w:rsidP="007C1254">
      <w:pPr>
        <w:suppressAutoHyphens/>
        <w:jc w:val="center"/>
        <w:rPr>
          <w:rFonts w:eastAsia="Times New Roman" w:cs="Arial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eastAsia="Times New Roman" w:cs="Arial"/>
          <w:b/>
          <w:sz w:val="32"/>
          <w:szCs w:val="32"/>
          <w:lang w:eastAsia="ar-SA"/>
        </w:rPr>
        <w:t>PROTOCOLE DE SUIVI</w:t>
      </w:r>
    </w:p>
    <w:p w14:paraId="559C8A80" w14:textId="212CFD0E" w:rsidR="00607E06" w:rsidRDefault="000F2622" w:rsidP="007C1254">
      <w:pPr>
        <w:suppressAutoHyphens/>
        <w:jc w:val="center"/>
        <w:rPr>
          <w:rFonts w:eastAsia="Times New Roman" w:cs="Arial"/>
          <w:b/>
          <w:sz w:val="32"/>
          <w:szCs w:val="32"/>
          <w:lang w:eastAsia="ar-SA"/>
        </w:rPr>
      </w:pPr>
      <w:r>
        <w:rPr>
          <w:rFonts w:eastAsia="Times New Roman" w:cs="Arial"/>
          <w:b/>
          <w:sz w:val="32"/>
          <w:szCs w:val="32"/>
          <w:lang w:eastAsia="ar-SA"/>
        </w:rPr>
        <w:t>Suite à une demande d’aide pour une déchèterie professionnelle</w:t>
      </w:r>
    </w:p>
    <w:p w14:paraId="794C3F87" w14:textId="77777777" w:rsidR="00A42DCA" w:rsidRDefault="00A42DCA" w:rsidP="00A42DCA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7D2E2908" w14:textId="77777777" w:rsidR="00A42DCA" w:rsidRPr="00A42DCA" w:rsidRDefault="00A42DCA" w:rsidP="00A42DCA">
      <w:pPr>
        <w:widowControl w:val="0"/>
        <w:numPr>
          <w:ilvl w:val="12"/>
          <w:numId w:val="0"/>
        </w:numPr>
        <w:jc w:val="center"/>
        <w:rPr>
          <w:color w:val="C0504D" w:themeColor="accent2"/>
          <w:sz w:val="22"/>
          <w:szCs w:val="22"/>
        </w:rPr>
      </w:pPr>
      <w:r w:rsidRPr="00A42DCA">
        <w:rPr>
          <w:color w:val="C0504D" w:themeColor="accent2"/>
          <w:sz w:val="22"/>
          <w:szCs w:val="22"/>
        </w:rPr>
        <w:t>Le suivi</w:t>
      </w:r>
      <w:r w:rsidR="007C1254">
        <w:rPr>
          <w:color w:val="C0504D" w:themeColor="accent2"/>
          <w:sz w:val="22"/>
          <w:szCs w:val="22"/>
        </w:rPr>
        <w:t xml:space="preserve"> est réalisé sur une période d’</w:t>
      </w:r>
      <w:r w:rsidR="007C1254">
        <w:rPr>
          <w:b/>
          <w:color w:val="C0504D" w:themeColor="accent2"/>
          <w:sz w:val="22"/>
          <w:szCs w:val="22"/>
        </w:rPr>
        <w:t>un</w:t>
      </w:r>
      <w:r w:rsidR="007C1254" w:rsidRPr="00A42DCA">
        <w:rPr>
          <w:b/>
          <w:color w:val="C0504D" w:themeColor="accent2"/>
          <w:sz w:val="22"/>
          <w:szCs w:val="22"/>
        </w:rPr>
        <w:t xml:space="preserve"> an</w:t>
      </w:r>
      <w:r w:rsidRPr="00A42DCA">
        <w:rPr>
          <w:color w:val="C0504D" w:themeColor="accent2"/>
          <w:sz w:val="22"/>
          <w:szCs w:val="22"/>
        </w:rPr>
        <w:t xml:space="preserve"> à compter de l'entrée en activité de l’équipement.</w:t>
      </w:r>
    </w:p>
    <w:p w14:paraId="7EFE3F89" w14:textId="77777777" w:rsidR="00A42DCA" w:rsidRDefault="00A42DCA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7AD871DD" w14:textId="77777777" w:rsidR="00607E06" w:rsidRPr="00F101C2" w:rsidRDefault="00607E06" w:rsidP="00F101C2">
      <w:pPr>
        <w:pStyle w:val="Paragraphedeliste"/>
        <w:numPr>
          <w:ilvl w:val="0"/>
          <w:numId w:val="5"/>
        </w:num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  <w:r w:rsidRPr="00F101C2">
        <w:rPr>
          <w:rFonts w:eastAsia="Times New Roman" w:cs="Arial"/>
          <w:b/>
          <w:smallCaps/>
          <w:sz w:val="20"/>
          <w:szCs w:val="20"/>
          <w:u w:val="single"/>
          <w:lang w:eastAsia="ar-SA"/>
        </w:rPr>
        <w:t xml:space="preserve">Porteur de projet </w:t>
      </w:r>
    </w:p>
    <w:p w14:paraId="5C95184E" w14:textId="77777777" w:rsidR="00607E06" w:rsidRPr="00ED35A2" w:rsidRDefault="00607E06" w:rsidP="00607E06">
      <w:pPr>
        <w:suppressAutoHyphens/>
        <w:ind w:left="360"/>
        <w:rPr>
          <w:rFonts w:eastAsia="Times New Roman" w:cs="Arial"/>
          <w:sz w:val="20"/>
          <w:szCs w:val="20"/>
          <w:lang w:eastAsia="ar-SA"/>
        </w:rPr>
      </w:pPr>
    </w:p>
    <w:p w14:paraId="5ED24D43" w14:textId="77777777" w:rsidR="00607E06" w:rsidRPr="00DC536C" w:rsidRDefault="00607E06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>Nom du porteur</w:t>
      </w:r>
      <w:r w:rsidR="007C1254">
        <w:rPr>
          <w:rFonts w:eastAsia="Times New Roman" w:cs="Arial"/>
          <w:sz w:val="20"/>
          <w:szCs w:val="20"/>
          <w:lang w:eastAsia="ar-SA"/>
        </w:rPr>
        <w:t xml:space="preserve"> </w:t>
      </w:r>
      <w:r w:rsidRPr="00DC536C">
        <w:rPr>
          <w:rFonts w:eastAsia="Times New Roman" w:cs="Arial"/>
          <w:sz w:val="20"/>
          <w:szCs w:val="20"/>
          <w:lang w:eastAsia="ar-SA"/>
        </w:rPr>
        <w:t xml:space="preserve">: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44EAF6E1" w14:textId="77777777" w:rsidR="00607E06" w:rsidRPr="00DC536C" w:rsidRDefault="00607E06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>Responsable du projet</w:t>
      </w:r>
      <w:r w:rsidR="007C1254">
        <w:rPr>
          <w:rFonts w:eastAsia="Times New Roman" w:cs="Arial"/>
          <w:sz w:val="20"/>
          <w:szCs w:val="20"/>
          <w:lang w:eastAsia="ar-SA"/>
        </w:rPr>
        <w:t xml:space="preserve"> </w:t>
      </w:r>
      <w:r w:rsidRPr="00DC536C">
        <w:rPr>
          <w:rFonts w:eastAsia="Times New Roman" w:cs="Arial"/>
          <w:sz w:val="20"/>
          <w:szCs w:val="20"/>
          <w:lang w:eastAsia="ar-SA"/>
        </w:rPr>
        <w:t xml:space="preserve">: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050DF307" w14:textId="77777777" w:rsidR="00607E06" w:rsidRPr="00DC536C" w:rsidRDefault="00A42DCA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 xml:space="preserve">Tel :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03310C7E" w14:textId="77777777" w:rsidR="00607E06" w:rsidRPr="00DC536C" w:rsidRDefault="00A42DCA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 xml:space="preserve">E-mail :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0BB8F30D" w14:textId="77777777" w:rsidR="001B058A" w:rsidRDefault="001B058A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5150F2D2" w14:textId="77777777" w:rsidR="00F101C2" w:rsidRDefault="00F101C2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29803C7F" w14:textId="77777777" w:rsidR="00F101C2" w:rsidRPr="00F101C2" w:rsidRDefault="00F101C2" w:rsidP="00F101C2">
      <w:pPr>
        <w:pStyle w:val="Paragraphedeliste"/>
        <w:numPr>
          <w:ilvl w:val="0"/>
          <w:numId w:val="5"/>
        </w:num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  <w:r w:rsidRPr="00F101C2">
        <w:rPr>
          <w:rFonts w:eastAsia="Times New Roman" w:cs="Arial"/>
          <w:b/>
          <w:smallCaps/>
          <w:sz w:val="20"/>
          <w:szCs w:val="20"/>
          <w:u w:val="single"/>
          <w:lang w:eastAsia="ar-SA"/>
        </w:rPr>
        <w:t>P</w:t>
      </w:r>
      <w:r>
        <w:rPr>
          <w:rFonts w:eastAsia="Times New Roman" w:cs="Arial"/>
          <w:b/>
          <w:smallCaps/>
          <w:sz w:val="20"/>
          <w:szCs w:val="20"/>
          <w:u w:val="single"/>
          <w:lang w:eastAsia="ar-SA"/>
        </w:rPr>
        <w:t>rojet</w:t>
      </w:r>
    </w:p>
    <w:p w14:paraId="379D9301" w14:textId="77777777" w:rsidR="00F101C2" w:rsidRDefault="00F101C2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331D500D" w14:textId="77777777" w:rsidR="00DC536C" w:rsidRPr="00DC536C" w:rsidRDefault="00DC536C" w:rsidP="00DC536C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 xml:space="preserve">Objet de l’opération :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0694CF87" w14:textId="77777777" w:rsidR="007C1254" w:rsidRDefault="007C1254" w:rsidP="007C1254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 xml:space="preserve">Date </w:t>
      </w:r>
      <w:r>
        <w:rPr>
          <w:rFonts w:eastAsia="Times New Roman" w:cs="Arial"/>
          <w:sz w:val="20"/>
          <w:szCs w:val="20"/>
          <w:lang w:eastAsia="ar-SA"/>
        </w:rPr>
        <w:t>de mise en service de l’installation</w:t>
      </w:r>
      <w:r w:rsidRPr="00DC536C">
        <w:rPr>
          <w:rFonts w:eastAsia="Times New Roman" w:cs="Arial"/>
          <w:sz w:val="20"/>
          <w:szCs w:val="20"/>
          <w:lang w:eastAsia="ar-SA"/>
        </w:rPr>
        <w:t xml:space="preserve"> :</w:t>
      </w:r>
      <w:r>
        <w:rPr>
          <w:rFonts w:eastAsia="Times New Roman" w:cs="Arial"/>
          <w:sz w:val="20"/>
          <w:szCs w:val="20"/>
          <w:lang w:eastAsia="ar-SA"/>
        </w:rPr>
        <w:t xml:space="preserve"> </w:t>
      </w:r>
      <w:r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15EA287D" w14:textId="77777777" w:rsidR="00E63F06" w:rsidRDefault="00E63F06" w:rsidP="00E63F06">
      <w:pPr>
        <w:suppressAutoHyphens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Descriptif de</w:t>
      </w:r>
      <w:r w:rsidR="007C1254">
        <w:rPr>
          <w:rFonts w:eastAsia="Times New Roman" w:cs="Arial"/>
          <w:sz w:val="20"/>
          <w:szCs w:val="20"/>
          <w:lang w:eastAsia="ar-SA"/>
        </w:rPr>
        <w:t xml:space="preserve">s travaux et/ou des opérations :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532010F6" w14:textId="1D54BEB2" w:rsidR="00E63F06" w:rsidRDefault="00E63F06" w:rsidP="00E63F06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10378722" w14:textId="77777777" w:rsidR="00E63F06" w:rsidRPr="00DC536C" w:rsidRDefault="00E63F06" w:rsidP="00DC536C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3D47EE0E" w14:textId="77777777" w:rsidR="00DC536C" w:rsidRDefault="005137C2" w:rsidP="002936A1">
      <w:pPr>
        <w:suppressAutoHyphens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 xml:space="preserve">Descriptif des </w:t>
      </w:r>
      <w:r w:rsidR="0004369C" w:rsidRPr="00DC536C">
        <w:rPr>
          <w:rFonts w:eastAsia="Times New Roman" w:cs="Arial"/>
          <w:sz w:val="20"/>
          <w:szCs w:val="20"/>
          <w:lang w:eastAsia="ar-SA"/>
        </w:rPr>
        <w:t>objectifs réalisés</w:t>
      </w:r>
      <w:r w:rsidR="00DC536C">
        <w:rPr>
          <w:rFonts w:eastAsia="Times New Roman" w:cs="Arial"/>
          <w:sz w:val="20"/>
          <w:szCs w:val="20"/>
          <w:lang w:eastAsia="ar-SA"/>
        </w:rPr>
        <w:t xml:space="preserve"> et </w:t>
      </w:r>
      <w:r>
        <w:rPr>
          <w:rFonts w:eastAsia="Times New Roman" w:cs="Arial"/>
          <w:sz w:val="20"/>
          <w:szCs w:val="20"/>
          <w:lang w:eastAsia="ar-SA"/>
        </w:rPr>
        <w:t>des</w:t>
      </w:r>
      <w:r w:rsidR="00E63F06">
        <w:rPr>
          <w:rFonts w:eastAsia="Times New Roman" w:cs="Arial"/>
          <w:sz w:val="20"/>
          <w:szCs w:val="20"/>
          <w:lang w:eastAsia="ar-SA"/>
        </w:rPr>
        <w:t xml:space="preserve"> </w:t>
      </w:r>
      <w:r w:rsidR="00DC536C">
        <w:rPr>
          <w:rFonts w:eastAsia="Times New Roman" w:cs="Arial"/>
          <w:sz w:val="20"/>
          <w:szCs w:val="20"/>
          <w:lang w:eastAsia="ar-SA"/>
        </w:rPr>
        <w:t>facteurs de réussite</w:t>
      </w:r>
      <w:r w:rsidR="0004369C" w:rsidRPr="00DC536C">
        <w:rPr>
          <w:rFonts w:eastAsia="Times New Roman" w:cs="Arial"/>
          <w:sz w:val="20"/>
          <w:szCs w:val="20"/>
          <w:lang w:eastAsia="ar-SA"/>
        </w:rPr>
        <w:t> :</w:t>
      </w:r>
      <w:r w:rsidR="007C1254">
        <w:rPr>
          <w:rFonts w:eastAsia="Times New Roman" w:cs="Arial"/>
          <w:sz w:val="20"/>
          <w:szCs w:val="20"/>
          <w:lang w:eastAsia="ar-SA"/>
        </w:rPr>
        <w:t xml:space="preserve">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0B846C9A" w14:textId="77777777" w:rsidR="00F458E1" w:rsidRPr="00DC536C" w:rsidRDefault="00F458E1" w:rsidP="002936A1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7246F76E" w14:textId="77777777" w:rsidR="00F101C2" w:rsidRPr="00DC536C" w:rsidRDefault="005137C2" w:rsidP="00F101C2">
      <w:pPr>
        <w:widowControl w:val="0"/>
        <w:spacing w:before="60" w:after="6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ar-SA"/>
        </w:rPr>
        <w:t xml:space="preserve">Descriptif </w:t>
      </w:r>
      <w:r>
        <w:rPr>
          <w:rFonts w:cs="Arial"/>
          <w:sz w:val="20"/>
          <w:szCs w:val="20"/>
        </w:rPr>
        <w:t>d</w:t>
      </w:r>
      <w:r w:rsidR="00DC536C">
        <w:rPr>
          <w:rFonts w:cs="Arial"/>
          <w:sz w:val="20"/>
          <w:szCs w:val="20"/>
        </w:rPr>
        <w:t xml:space="preserve">es difficultés rencontrées et </w:t>
      </w:r>
      <w:r>
        <w:rPr>
          <w:rFonts w:cs="Arial"/>
          <w:sz w:val="20"/>
          <w:szCs w:val="20"/>
        </w:rPr>
        <w:t xml:space="preserve">de </w:t>
      </w:r>
      <w:r w:rsidR="00DC536C">
        <w:rPr>
          <w:rFonts w:cs="Arial"/>
          <w:sz w:val="20"/>
          <w:szCs w:val="20"/>
        </w:rPr>
        <w:t>leurs incidences financières,</w:t>
      </w:r>
      <w:r>
        <w:rPr>
          <w:rFonts w:cs="Arial"/>
          <w:sz w:val="20"/>
          <w:szCs w:val="20"/>
        </w:rPr>
        <w:t xml:space="preserve"> ainsi que</w:t>
      </w:r>
      <w:r w:rsidR="00DC536C">
        <w:rPr>
          <w:rFonts w:cs="Arial"/>
          <w:sz w:val="20"/>
          <w:szCs w:val="20"/>
        </w:rPr>
        <w:t xml:space="preserve"> les solutions apportées ou qui seront apportées :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278F2C9A" w14:textId="77777777" w:rsidR="00F458E1" w:rsidRPr="00DC536C" w:rsidRDefault="00F458E1" w:rsidP="00F101C2">
      <w:pPr>
        <w:widowControl w:val="0"/>
        <w:spacing w:before="60" w:after="60"/>
        <w:jc w:val="both"/>
        <w:rPr>
          <w:rFonts w:cs="Arial"/>
          <w:sz w:val="20"/>
          <w:szCs w:val="20"/>
        </w:rPr>
      </w:pPr>
    </w:p>
    <w:p w14:paraId="3AAECA51" w14:textId="77777777" w:rsidR="00F101C2" w:rsidRDefault="005137C2" w:rsidP="00DC536C">
      <w:pPr>
        <w:keepNext/>
        <w:keepLines/>
        <w:widowControl w:val="0"/>
        <w:spacing w:line="240" w:lineRule="atLeast"/>
        <w:outlineLvl w:val="1"/>
        <w:rPr>
          <w:rFonts w:cs="Arial"/>
          <w:bCs/>
          <w:kern w:val="20"/>
        </w:rPr>
      </w:pPr>
      <w:r>
        <w:rPr>
          <w:rFonts w:eastAsia="Times New Roman" w:cs="Arial"/>
          <w:sz w:val="20"/>
          <w:szCs w:val="20"/>
          <w:lang w:eastAsia="ar-SA"/>
        </w:rPr>
        <w:t xml:space="preserve">Descriptif des </w:t>
      </w:r>
      <w:r w:rsidRPr="0004369C">
        <w:rPr>
          <w:rFonts w:cs="Arial"/>
          <w:bCs/>
          <w:kern w:val="20"/>
          <w:sz w:val="20"/>
        </w:rPr>
        <w:t xml:space="preserve">futurs </w:t>
      </w:r>
      <w:r>
        <w:rPr>
          <w:rFonts w:cs="Arial"/>
          <w:bCs/>
          <w:kern w:val="20"/>
          <w:sz w:val="20"/>
        </w:rPr>
        <w:t>p</w:t>
      </w:r>
      <w:r w:rsidR="002936A1" w:rsidRPr="0004369C">
        <w:rPr>
          <w:rFonts w:cs="Arial"/>
          <w:bCs/>
          <w:kern w:val="20"/>
          <w:sz w:val="20"/>
        </w:rPr>
        <w:t>rojets</w:t>
      </w:r>
      <w:r>
        <w:rPr>
          <w:rFonts w:cs="Arial"/>
          <w:bCs/>
          <w:kern w:val="20"/>
          <w:sz w:val="20"/>
        </w:rPr>
        <w:t xml:space="preserve"> - </w:t>
      </w:r>
      <w:r w:rsidR="002936A1" w:rsidRPr="009C29C8">
        <w:rPr>
          <w:rFonts w:cs="Arial"/>
          <w:bCs/>
          <w:i/>
          <w:color w:val="000000"/>
          <w:sz w:val="18"/>
          <w:szCs w:val="16"/>
        </w:rPr>
        <w:t>Vous pouvez préciser ci-après vos critiques, interrogations, vos projets (</w:t>
      </w:r>
      <w:r w:rsidR="002936A1" w:rsidRPr="009C29C8">
        <w:rPr>
          <w:rFonts w:cs="Arial"/>
          <w:bCs/>
          <w:i/>
          <w:sz w:val="18"/>
          <w:szCs w:val="16"/>
        </w:rPr>
        <w:t>amélioration</w:t>
      </w:r>
      <w:r>
        <w:rPr>
          <w:rFonts w:cs="Arial"/>
          <w:bCs/>
          <w:i/>
          <w:sz w:val="18"/>
          <w:szCs w:val="16"/>
        </w:rPr>
        <w:t>s</w:t>
      </w:r>
      <w:r w:rsidR="002936A1" w:rsidRPr="009C29C8">
        <w:rPr>
          <w:rFonts w:cs="Arial"/>
          <w:bCs/>
          <w:i/>
          <w:sz w:val="18"/>
          <w:szCs w:val="16"/>
        </w:rPr>
        <w:t xml:space="preserve">, </w:t>
      </w:r>
      <w:r>
        <w:rPr>
          <w:rFonts w:cs="Arial"/>
          <w:bCs/>
          <w:i/>
          <w:sz w:val="18"/>
          <w:szCs w:val="16"/>
        </w:rPr>
        <w:t>construction de nouveaux équipements, nouveaux services</w:t>
      </w:r>
      <w:r w:rsidR="002936A1" w:rsidRPr="009C29C8">
        <w:rPr>
          <w:rFonts w:cs="Arial"/>
          <w:bCs/>
          <w:i/>
          <w:sz w:val="18"/>
          <w:szCs w:val="16"/>
        </w:rPr>
        <w:t>, relation avec la collectivité…</w:t>
      </w:r>
      <w:r w:rsidR="002936A1" w:rsidRPr="009C29C8">
        <w:rPr>
          <w:rFonts w:cs="Arial"/>
          <w:bCs/>
          <w:i/>
          <w:color w:val="000000"/>
          <w:sz w:val="18"/>
          <w:szCs w:val="16"/>
        </w:rPr>
        <w:t>)</w:t>
      </w:r>
      <w:r>
        <w:rPr>
          <w:rFonts w:cs="Arial"/>
          <w:bCs/>
          <w:i/>
          <w:color w:val="000000"/>
          <w:sz w:val="18"/>
          <w:szCs w:val="16"/>
        </w:rPr>
        <w:t xml:space="preserve"> </w:t>
      </w:r>
      <w:r w:rsidR="002936A1" w:rsidRPr="009C29C8">
        <w:rPr>
          <w:rFonts w:cs="Arial"/>
          <w:bCs/>
          <w:i/>
          <w:color w:val="000000"/>
          <w:sz w:val="18"/>
          <w:szCs w:val="16"/>
        </w:rPr>
        <w:t>:</w:t>
      </w:r>
      <w:r w:rsidR="007C1254">
        <w:rPr>
          <w:rFonts w:cs="Arial"/>
          <w:bCs/>
          <w:i/>
          <w:color w:val="000000"/>
          <w:sz w:val="18"/>
          <w:szCs w:val="16"/>
        </w:rPr>
        <w:t xml:space="preserve">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5E944C02" w14:textId="77777777" w:rsidR="00E63F06" w:rsidRDefault="00E63F06" w:rsidP="00E63F06">
      <w:pPr>
        <w:keepNext/>
        <w:keepLines/>
        <w:widowControl w:val="0"/>
        <w:spacing w:line="240" w:lineRule="atLeast"/>
        <w:outlineLvl w:val="1"/>
        <w:rPr>
          <w:rFonts w:cs="Arial"/>
          <w:bCs/>
          <w:kern w:val="20"/>
        </w:rPr>
      </w:pPr>
    </w:p>
    <w:p w14:paraId="7A34C69C" w14:textId="77777777" w:rsidR="00F458E1" w:rsidRPr="00E63F06" w:rsidRDefault="00E63F06" w:rsidP="00DC536C">
      <w:pPr>
        <w:keepNext/>
        <w:keepLines/>
        <w:widowControl w:val="0"/>
        <w:spacing w:line="240" w:lineRule="atLeast"/>
        <w:outlineLvl w:val="1"/>
        <w:rPr>
          <w:rFonts w:cs="Arial"/>
          <w:bCs/>
          <w:kern w:val="20"/>
          <w:sz w:val="20"/>
        </w:rPr>
      </w:pPr>
      <w:r>
        <w:rPr>
          <w:rFonts w:cs="Arial"/>
          <w:bCs/>
          <w:kern w:val="20"/>
          <w:sz w:val="20"/>
        </w:rPr>
        <w:t>A</w:t>
      </w:r>
      <w:r w:rsidRPr="00E63F06">
        <w:rPr>
          <w:rFonts w:cs="Arial"/>
          <w:bCs/>
          <w:kern w:val="20"/>
          <w:sz w:val="20"/>
        </w:rPr>
        <w:t>ctions de communication mises en œuvre autour de l'installation</w:t>
      </w:r>
      <w:r w:rsidR="007C1254">
        <w:rPr>
          <w:rFonts w:cs="Arial"/>
          <w:bCs/>
          <w:kern w:val="20"/>
          <w:sz w:val="20"/>
        </w:rPr>
        <w:t xml:space="preserve"> </w:t>
      </w:r>
      <w:r>
        <w:rPr>
          <w:rFonts w:cs="Arial"/>
          <w:bCs/>
          <w:kern w:val="20"/>
          <w:sz w:val="20"/>
        </w:rPr>
        <w:t>:</w:t>
      </w:r>
      <w:r w:rsidR="007C1254">
        <w:rPr>
          <w:rFonts w:cs="Arial"/>
          <w:bCs/>
          <w:kern w:val="20"/>
          <w:sz w:val="20"/>
        </w:rPr>
        <w:t xml:space="preserve"> </w:t>
      </w:r>
      <w:r w:rsidR="007C1254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55B43F5D" w14:textId="77777777" w:rsidR="00E63F06" w:rsidRDefault="00E63F06" w:rsidP="00E63F06">
      <w:pPr>
        <w:keepNext/>
        <w:keepLines/>
        <w:widowControl w:val="0"/>
        <w:spacing w:line="240" w:lineRule="atLeast"/>
        <w:outlineLvl w:val="1"/>
        <w:rPr>
          <w:rFonts w:cs="Arial"/>
          <w:bCs/>
          <w:kern w:val="20"/>
        </w:rPr>
      </w:pPr>
    </w:p>
    <w:p w14:paraId="7EEFB3D0" w14:textId="77777777" w:rsidR="007C1254" w:rsidRPr="00E63F06" w:rsidRDefault="007C1254" w:rsidP="007C1254">
      <w:pPr>
        <w:keepNext/>
        <w:keepLines/>
        <w:widowControl w:val="0"/>
        <w:spacing w:line="240" w:lineRule="atLeast"/>
        <w:outlineLvl w:val="1"/>
        <w:rPr>
          <w:rFonts w:cs="Arial"/>
          <w:bCs/>
          <w:kern w:val="20"/>
          <w:sz w:val="20"/>
        </w:rPr>
      </w:pPr>
      <w:r w:rsidRPr="002E2A09">
        <w:rPr>
          <w:rFonts w:eastAsia="Times New Roman" w:cs="Arial"/>
          <w:sz w:val="20"/>
          <w:szCs w:val="20"/>
          <w:lang w:eastAsia="ar-SA"/>
        </w:rPr>
        <w:t xml:space="preserve">Actions de partenariats engagés avec les collectivités, les représentants de professionnels, les </w:t>
      </w:r>
      <w:r w:rsidR="002E2A09" w:rsidRPr="002E2A09">
        <w:rPr>
          <w:rFonts w:eastAsia="Times New Roman" w:cs="Arial"/>
          <w:sz w:val="20"/>
          <w:szCs w:val="20"/>
          <w:lang w:eastAsia="ar-SA"/>
        </w:rPr>
        <w:t>distributeurs</w:t>
      </w:r>
      <w:r w:rsidRPr="002E2A09">
        <w:rPr>
          <w:rFonts w:eastAsia="Times New Roman" w:cs="Arial"/>
          <w:sz w:val="20"/>
          <w:szCs w:val="20"/>
          <w:lang w:eastAsia="ar-SA"/>
        </w:rPr>
        <w:t xml:space="preserve"> de matériaux ou d’autres structures :</w:t>
      </w:r>
      <w:r>
        <w:rPr>
          <w:rFonts w:cs="Arial"/>
          <w:bCs/>
          <w:kern w:val="20"/>
          <w:sz w:val="20"/>
        </w:rPr>
        <w:t xml:space="preserve"> </w:t>
      </w:r>
      <w:r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4CD23B62" w14:textId="77777777" w:rsidR="00DC536C" w:rsidRDefault="00DC536C" w:rsidP="007C1254">
      <w:p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</w:p>
    <w:p w14:paraId="383CEC27" w14:textId="77777777" w:rsidR="002E2A09" w:rsidRDefault="002E2A09" w:rsidP="007C1254">
      <w:p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</w:p>
    <w:p w14:paraId="143C6DEF" w14:textId="77777777" w:rsidR="002E2A09" w:rsidRPr="007C1254" w:rsidRDefault="002E2A09" w:rsidP="007C1254">
      <w:p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</w:p>
    <w:p w14:paraId="6D523486" w14:textId="77777777" w:rsidR="00607E06" w:rsidRPr="00F101C2" w:rsidRDefault="00A42DCA" w:rsidP="00F101C2">
      <w:pPr>
        <w:pStyle w:val="Paragraphedeliste"/>
        <w:numPr>
          <w:ilvl w:val="0"/>
          <w:numId w:val="5"/>
        </w:num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  <w:r w:rsidRPr="00F101C2">
        <w:rPr>
          <w:rFonts w:eastAsia="Times New Roman" w:cs="Arial"/>
          <w:b/>
          <w:smallCaps/>
          <w:sz w:val="20"/>
          <w:szCs w:val="20"/>
          <w:u w:val="single"/>
          <w:lang w:eastAsia="ar-SA"/>
        </w:rPr>
        <w:t>Situation réglementaire (ICPE)</w:t>
      </w:r>
    </w:p>
    <w:p w14:paraId="05B5FC8F" w14:textId="77777777" w:rsidR="00A42DCA" w:rsidRPr="00ED35A2" w:rsidRDefault="00A42DCA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31A6A170" w14:textId="77777777" w:rsidR="00A42DCA" w:rsidRPr="00DC536C" w:rsidRDefault="00A42DCA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 xml:space="preserve">Votre installation est-elle classée pour la protection de l’environnement ?  </w:t>
      </w:r>
      <w:sdt>
        <w:sdtPr>
          <w:rPr>
            <w:rFonts w:eastAsia="Times New Roman" w:cs="Arial"/>
            <w:sz w:val="20"/>
            <w:szCs w:val="20"/>
            <w:lang w:eastAsia="ar-SA"/>
          </w:rPr>
          <w:id w:val="11951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36C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Pr="00DC536C">
        <w:rPr>
          <w:rFonts w:eastAsia="Times New Roman" w:cs="Arial"/>
          <w:sz w:val="20"/>
          <w:szCs w:val="20"/>
          <w:lang w:eastAsia="ar-SA"/>
        </w:rPr>
        <w:t xml:space="preserve"> oui</w:t>
      </w:r>
      <w:r w:rsidRPr="00DC536C">
        <w:rPr>
          <w:rFonts w:eastAsia="Times New Roman" w:cs="Arial"/>
          <w:sz w:val="20"/>
          <w:szCs w:val="20"/>
          <w:lang w:eastAsia="ar-SA"/>
        </w:rPr>
        <w:tab/>
      </w:r>
      <w:sdt>
        <w:sdtPr>
          <w:rPr>
            <w:rFonts w:eastAsia="Times New Roman" w:cs="Arial"/>
            <w:sz w:val="20"/>
            <w:szCs w:val="20"/>
            <w:lang w:eastAsia="ar-SA"/>
          </w:rPr>
          <w:id w:val="107617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36C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Pr="00DC536C">
        <w:rPr>
          <w:rFonts w:eastAsia="Times New Roman" w:cs="Arial"/>
          <w:sz w:val="20"/>
          <w:szCs w:val="20"/>
          <w:lang w:eastAsia="ar-SA"/>
        </w:rPr>
        <w:t xml:space="preserve"> non</w:t>
      </w:r>
    </w:p>
    <w:p w14:paraId="608C14F6" w14:textId="77777777" w:rsidR="00A42DCA" w:rsidRPr="00DC536C" w:rsidRDefault="00A42DCA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u w:val="single"/>
          <w:lang w:eastAsia="ar-SA"/>
        </w:rPr>
        <w:t>Si oui </w:t>
      </w:r>
      <w:r w:rsidRPr="00DC536C">
        <w:rPr>
          <w:rFonts w:eastAsia="Times New Roman" w:cs="Arial"/>
          <w:sz w:val="20"/>
          <w:szCs w:val="20"/>
          <w:lang w:eastAsia="ar-SA"/>
        </w:rPr>
        <w:t xml:space="preserve">: </w:t>
      </w:r>
      <w:r w:rsidRPr="00DC536C">
        <w:rPr>
          <w:rFonts w:eastAsia="Times New Roman" w:cs="Arial"/>
          <w:sz w:val="20"/>
          <w:szCs w:val="20"/>
          <w:lang w:eastAsia="ar-SA"/>
        </w:rPr>
        <w:tab/>
        <w:t>-  sous quel régime ?</w:t>
      </w:r>
      <w:r w:rsidRPr="00DC536C">
        <w:rPr>
          <w:rFonts w:eastAsia="Times New Roman" w:cs="Arial"/>
          <w:sz w:val="20"/>
          <w:szCs w:val="20"/>
          <w:lang w:eastAsia="ar-SA"/>
        </w:rPr>
        <w:tab/>
      </w:r>
      <w:r w:rsidRPr="00DC536C">
        <w:rPr>
          <w:rFonts w:eastAsia="Times New Roman" w:cs="Arial"/>
          <w:sz w:val="20"/>
          <w:szCs w:val="20"/>
          <w:lang w:eastAsia="ar-SA"/>
        </w:rPr>
        <w:tab/>
      </w:r>
      <w:r w:rsidRPr="00DC536C">
        <w:rPr>
          <w:rFonts w:eastAsia="Times New Roman" w:cs="Arial"/>
          <w:sz w:val="20"/>
          <w:szCs w:val="20"/>
          <w:lang w:eastAsia="ar-SA"/>
        </w:rPr>
        <w:tab/>
      </w:r>
      <w:sdt>
        <w:sdtPr>
          <w:rPr>
            <w:rFonts w:eastAsia="Times New Roman" w:cs="Arial"/>
            <w:sz w:val="20"/>
            <w:szCs w:val="20"/>
            <w:lang w:eastAsia="ar-SA"/>
          </w:rPr>
          <w:id w:val="-8857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36C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Pr="00DC536C">
        <w:rPr>
          <w:rFonts w:eastAsia="Times New Roman" w:cs="Arial"/>
          <w:sz w:val="20"/>
          <w:szCs w:val="20"/>
          <w:lang w:eastAsia="ar-SA"/>
        </w:rPr>
        <w:t xml:space="preserve"> Déclaration</w:t>
      </w:r>
      <w:r w:rsidRPr="00DC536C">
        <w:rPr>
          <w:rFonts w:eastAsia="Times New Roman" w:cs="Arial"/>
          <w:sz w:val="20"/>
          <w:szCs w:val="20"/>
          <w:lang w:eastAsia="ar-SA"/>
        </w:rPr>
        <w:tab/>
      </w:r>
      <w:sdt>
        <w:sdtPr>
          <w:rPr>
            <w:rFonts w:eastAsia="Times New Roman" w:cs="Arial"/>
            <w:sz w:val="20"/>
            <w:szCs w:val="20"/>
            <w:lang w:eastAsia="ar-SA"/>
          </w:rPr>
          <w:id w:val="4497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36C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Pr="00DC536C">
        <w:rPr>
          <w:rFonts w:eastAsia="Times New Roman" w:cs="Arial"/>
          <w:sz w:val="20"/>
          <w:szCs w:val="20"/>
          <w:lang w:eastAsia="ar-SA"/>
        </w:rPr>
        <w:t xml:space="preserve"> Autorisation</w:t>
      </w:r>
    </w:p>
    <w:p w14:paraId="790D01F2" w14:textId="77777777" w:rsidR="001B058A" w:rsidRPr="00DC536C" w:rsidRDefault="001B058A" w:rsidP="001B058A">
      <w:pPr>
        <w:suppressAutoHyphens/>
        <w:ind w:left="360"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ab/>
      </w:r>
      <w:r w:rsidR="00A42DCA" w:rsidRPr="00DC536C">
        <w:rPr>
          <w:rFonts w:eastAsia="Times New Roman" w:cs="Arial"/>
          <w:sz w:val="20"/>
          <w:szCs w:val="20"/>
          <w:lang w:eastAsia="ar-SA"/>
        </w:rPr>
        <w:t>-  date de la décision préfectorale :</w:t>
      </w:r>
      <w:r w:rsidR="002E2A09">
        <w:rPr>
          <w:rFonts w:eastAsia="Times New Roman" w:cs="Arial"/>
          <w:sz w:val="20"/>
          <w:szCs w:val="20"/>
          <w:lang w:eastAsia="ar-SA"/>
        </w:rPr>
        <w:t xml:space="preserve"> </w:t>
      </w:r>
      <w:r w:rsidR="002E2A09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0310A64A" w14:textId="77777777" w:rsidR="00DC536C" w:rsidRPr="00A42DCA" w:rsidRDefault="00A42DCA" w:rsidP="00DC536C">
      <w:pPr>
        <w:suppressAutoHyphens/>
        <w:ind w:left="709"/>
        <w:rPr>
          <w:rFonts w:eastAsia="Times New Roman" w:cs="Arial"/>
          <w:sz w:val="20"/>
          <w:szCs w:val="20"/>
          <w:lang w:eastAsia="ar-SA"/>
        </w:rPr>
      </w:pPr>
      <w:r w:rsidRPr="00DC536C">
        <w:rPr>
          <w:rFonts w:eastAsia="Times New Roman" w:cs="Arial"/>
          <w:sz w:val="20"/>
          <w:szCs w:val="20"/>
          <w:lang w:eastAsia="ar-SA"/>
        </w:rPr>
        <w:t>-  s</w:t>
      </w:r>
      <w:r w:rsidR="002E2A09">
        <w:rPr>
          <w:rFonts w:eastAsia="Times New Roman" w:cs="Arial"/>
          <w:sz w:val="20"/>
          <w:szCs w:val="20"/>
          <w:lang w:eastAsia="ar-SA"/>
        </w:rPr>
        <w:t xml:space="preserve">ous quelle(s) rubrique(s) ICPE : </w:t>
      </w:r>
      <w:r w:rsidR="002E2A09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30C824A6" w14:textId="77777777" w:rsidR="002E2A09" w:rsidRDefault="002E2A09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0932BDE4" w14:textId="77777777" w:rsidR="002E2A09" w:rsidRDefault="002E2A09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7AAB862D" w14:textId="77777777" w:rsidR="001B058A" w:rsidRPr="00F101C2" w:rsidRDefault="001B058A" w:rsidP="00F101C2">
      <w:pPr>
        <w:pStyle w:val="Paragraphedeliste"/>
        <w:numPr>
          <w:ilvl w:val="0"/>
          <w:numId w:val="5"/>
        </w:num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  <w:r w:rsidRPr="00F101C2">
        <w:rPr>
          <w:rFonts w:eastAsia="Times New Roman" w:cs="Arial"/>
          <w:b/>
          <w:smallCaps/>
          <w:sz w:val="20"/>
          <w:szCs w:val="20"/>
          <w:u w:val="single"/>
          <w:lang w:eastAsia="ar-SA"/>
        </w:rPr>
        <w:t>Emploi</w:t>
      </w:r>
    </w:p>
    <w:p w14:paraId="21476EF3" w14:textId="77777777" w:rsidR="001B058A" w:rsidRDefault="001B058A" w:rsidP="001B058A">
      <w:p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</w:p>
    <w:p w14:paraId="4C782AD5" w14:textId="77777777" w:rsidR="001B058A" w:rsidRPr="0004369C" w:rsidRDefault="001B058A" w:rsidP="001B058A">
      <w:pPr>
        <w:suppressAutoHyphens/>
        <w:rPr>
          <w:rFonts w:cs="Arial"/>
          <w:sz w:val="20"/>
        </w:rPr>
      </w:pPr>
      <w:r w:rsidRPr="0004369C">
        <w:rPr>
          <w:rFonts w:cs="Arial"/>
          <w:sz w:val="20"/>
        </w:rPr>
        <w:t xml:space="preserve">Nombre total d’employés : </w:t>
      </w:r>
      <w:r w:rsidR="002E2A09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390FFCF4" w14:textId="77777777" w:rsidR="00DC536C" w:rsidRDefault="001B058A" w:rsidP="00DC536C">
      <w:pPr>
        <w:suppressAutoHyphens/>
        <w:rPr>
          <w:rFonts w:cs="Arial"/>
          <w:sz w:val="20"/>
        </w:rPr>
      </w:pPr>
      <w:r w:rsidRPr="0004369C">
        <w:rPr>
          <w:rFonts w:cs="Arial"/>
          <w:sz w:val="20"/>
        </w:rPr>
        <w:t>Nombr</w:t>
      </w:r>
      <w:r w:rsidR="007C1254">
        <w:rPr>
          <w:rFonts w:cs="Arial"/>
          <w:sz w:val="20"/>
        </w:rPr>
        <w:t xml:space="preserve">e d’emplois créés (détailler </w:t>
      </w:r>
      <w:r w:rsidR="003933CE">
        <w:rPr>
          <w:rFonts w:cs="Arial"/>
          <w:sz w:val="20"/>
        </w:rPr>
        <w:t>les fonctions et les emplois en insertion</w:t>
      </w:r>
      <w:r w:rsidRPr="0004369C">
        <w:rPr>
          <w:rFonts w:cs="Arial"/>
          <w:sz w:val="20"/>
        </w:rPr>
        <w:t>)</w:t>
      </w:r>
      <w:r w:rsidR="002E2A09">
        <w:rPr>
          <w:rFonts w:cs="Arial"/>
          <w:sz w:val="20"/>
        </w:rPr>
        <w:t xml:space="preserve"> </w:t>
      </w:r>
      <w:r w:rsidRPr="0004369C">
        <w:rPr>
          <w:rFonts w:cs="Arial"/>
          <w:sz w:val="20"/>
        </w:rPr>
        <w:t xml:space="preserve">: </w:t>
      </w:r>
      <w:r w:rsidR="002E2A09"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6FD7E4D2" w14:textId="77777777" w:rsidR="002E2A09" w:rsidRDefault="002E2A09" w:rsidP="00DC536C">
      <w:pPr>
        <w:suppressAutoHyphens/>
        <w:rPr>
          <w:rFonts w:cs="Arial"/>
          <w:sz w:val="20"/>
        </w:rPr>
      </w:pPr>
    </w:p>
    <w:p w14:paraId="53D6E9D1" w14:textId="77777777" w:rsidR="00EC5E13" w:rsidRDefault="00EC5E13" w:rsidP="00EC5E13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76D4C945" w14:textId="6DD82FD7" w:rsidR="00EC5E13" w:rsidRPr="00F101C2" w:rsidRDefault="00EC5E13" w:rsidP="00EC5E13">
      <w:pPr>
        <w:pStyle w:val="Paragraphedeliste"/>
        <w:numPr>
          <w:ilvl w:val="0"/>
          <w:numId w:val="5"/>
        </w:num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  <w:r>
        <w:rPr>
          <w:rFonts w:eastAsia="Times New Roman" w:cs="Arial"/>
          <w:b/>
          <w:smallCaps/>
          <w:sz w:val="20"/>
          <w:szCs w:val="20"/>
          <w:u w:val="single"/>
          <w:lang w:eastAsia="ar-SA"/>
        </w:rPr>
        <w:t>Fréquentation</w:t>
      </w:r>
    </w:p>
    <w:p w14:paraId="5C3A4DCE" w14:textId="77777777" w:rsidR="00EC5E13" w:rsidRDefault="00EC5E13" w:rsidP="00EC5E13">
      <w:pPr>
        <w:suppressAutoHyphens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</w:p>
    <w:p w14:paraId="43C7CDD9" w14:textId="1E9BF1A6" w:rsidR="00EC5E13" w:rsidRPr="0004369C" w:rsidRDefault="00EC5E13" w:rsidP="00EC5E13">
      <w:pPr>
        <w:suppressAutoHyphens/>
        <w:rPr>
          <w:rFonts w:cs="Arial"/>
          <w:sz w:val="20"/>
        </w:rPr>
      </w:pPr>
      <w:r w:rsidRPr="0004369C">
        <w:rPr>
          <w:rFonts w:cs="Arial"/>
          <w:sz w:val="20"/>
        </w:rPr>
        <w:t>Nombre total d’</w:t>
      </w:r>
      <w:r>
        <w:rPr>
          <w:rFonts w:cs="Arial"/>
          <w:sz w:val="20"/>
        </w:rPr>
        <w:t>utilisateurs</w:t>
      </w:r>
      <w:r w:rsidRPr="0004369C">
        <w:rPr>
          <w:rFonts w:cs="Arial"/>
          <w:sz w:val="20"/>
        </w:rPr>
        <w:t xml:space="preserve"> : </w:t>
      </w:r>
      <w:r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6330DAE4" w14:textId="5C1D992F" w:rsidR="00EC5E13" w:rsidRDefault="00EC5E13" w:rsidP="00EC5E13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 xml:space="preserve">Activités ou catégories d’activités majoritaires des utilisateurs </w:t>
      </w:r>
      <w:r w:rsidRPr="0004369C">
        <w:rPr>
          <w:rFonts w:cs="Arial"/>
          <w:sz w:val="20"/>
        </w:rPr>
        <w:t xml:space="preserve">: </w:t>
      </w:r>
      <w:r w:rsidRPr="00ED35A2">
        <w:rPr>
          <w:rFonts w:eastAsia="Times New Roman" w:cs="Arial"/>
          <w:sz w:val="20"/>
          <w:szCs w:val="20"/>
          <w:highlight w:val="lightGray"/>
          <w:lang w:eastAsia="ar-SA"/>
        </w:rPr>
        <w:t>°°</w:t>
      </w:r>
    </w:p>
    <w:p w14:paraId="603E79F0" w14:textId="239A6844" w:rsidR="002E2A09" w:rsidRDefault="002E2A09" w:rsidP="00DC536C">
      <w:pPr>
        <w:suppressAutoHyphens/>
        <w:rPr>
          <w:rFonts w:cs="Arial"/>
          <w:sz w:val="20"/>
        </w:rPr>
      </w:pPr>
    </w:p>
    <w:p w14:paraId="759EC0EE" w14:textId="77777777" w:rsidR="00EC5E13" w:rsidRDefault="00EC5E13" w:rsidP="00DC536C">
      <w:pPr>
        <w:suppressAutoHyphens/>
        <w:rPr>
          <w:rFonts w:cs="Arial"/>
          <w:sz w:val="20"/>
        </w:rPr>
      </w:pPr>
    </w:p>
    <w:p w14:paraId="57D8D589" w14:textId="0F6226EE" w:rsidR="001B058A" w:rsidRPr="00F458E1" w:rsidRDefault="005137C2" w:rsidP="00F101C2">
      <w:pPr>
        <w:pStyle w:val="Paragraphedeliste"/>
        <w:numPr>
          <w:ilvl w:val="0"/>
          <w:numId w:val="5"/>
        </w:numPr>
        <w:suppressAutoHyphens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b/>
          <w:smallCaps/>
          <w:sz w:val="20"/>
          <w:szCs w:val="20"/>
          <w:u w:val="single"/>
          <w:lang w:eastAsia="ar-SA"/>
        </w:rPr>
        <w:t xml:space="preserve">Le bilan technique et </w:t>
      </w:r>
      <w:r w:rsidR="00EC5E13">
        <w:rPr>
          <w:rFonts w:eastAsia="Times New Roman" w:cs="Arial"/>
          <w:b/>
          <w:smallCaps/>
          <w:sz w:val="20"/>
          <w:szCs w:val="20"/>
          <w:u w:val="single"/>
          <w:lang w:eastAsia="ar-SA"/>
        </w:rPr>
        <w:t>économique</w:t>
      </w:r>
    </w:p>
    <w:p w14:paraId="3484D172" w14:textId="77777777" w:rsidR="00F458E1" w:rsidRDefault="00F458E1" w:rsidP="00F458E1">
      <w:pPr>
        <w:pStyle w:val="Paragraphedeliste"/>
        <w:suppressAutoHyphens/>
        <w:ind w:left="360"/>
        <w:rPr>
          <w:rFonts w:eastAsia="Times New Roman" w:cs="Arial"/>
          <w:b/>
          <w:smallCaps/>
          <w:sz w:val="20"/>
          <w:szCs w:val="20"/>
          <w:u w:val="single"/>
          <w:lang w:eastAsia="ar-SA"/>
        </w:rPr>
      </w:pPr>
    </w:p>
    <w:p w14:paraId="6663D2BC" w14:textId="385F9EBD" w:rsidR="00277B31" w:rsidRDefault="00277B31" w:rsidP="00277B31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04369C">
        <w:rPr>
          <w:rFonts w:eastAsia="Times New Roman" w:cs="Arial"/>
          <w:sz w:val="20"/>
          <w:szCs w:val="20"/>
          <w:lang w:eastAsia="ar-SA"/>
        </w:rPr>
        <w:t>Contribution à</w:t>
      </w:r>
      <w:r w:rsidR="00D25D91">
        <w:rPr>
          <w:rFonts w:eastAsia="Times New Roman" w:cs="Arial"/>
          <w:sz w:val="20"/>
          <w:szCs w:val="20"/>
          <w:lang w:eastAsia="ar-SA"/>
        </w:rPr>
        <w:t xml:space="preserve"> un </w:t>
      </w:r>
      <w:r w:rsidRPr="0004369C">
        <w:rPr>
          <w:rFonts w:eastAsia="Times New Roman" w:cs="Arial"/>
          <w:sz w:val="20"/>
          <w:szCs w:val="20"/>
          <w:lang w:eastAsia="ar-SA"/>
        </w:rPr>
        <w:t xml:space="preserve">observatoire régional des déchets : </w:t>
      </w:r>
      <w:sdt>
        <w:sdtPr>
          <w:rPr>
            <w:rFonts w:eastAsia="Times New Roman" w:cs="Arial"/>
            <w:sz w:val="20"/>
            <w:szCs w:val="20"/>
            <w:lang w:eastAsia="ar-SA"/>
          </w:rPr>
          <w:id w:val="-42041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69C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Pr="0004369C">
        <w:rPr>
          <w:rFonts w:eastAsia="Times New Roman" w:cs="Arial"/>
          <w:sz w:val="20"/>
          <w:szCs w:val="20"/>
          <w:lang w:eastAsia="ar-SA"/>
        </w:rPr>
        <w:t xml:space="preserve"> oui  </w:t>
      </w:r>
      <w:sdt>
        <w:sdtPr>
          <w:rPr>
            <w:rFonts w:eastAsia="Times New Roman" w:cs="Arial"/>
            <w:sz w:val="20"/>
            <w:szCs w:val="20"/>
            <w:lang w:eastAsia="ar-SA"/>
          </w:rPr>
          <w:id w:val="191943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69C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Pr="0004369C">
        <w:rPr>
          <w:rFonts w:eastAsia="Times New Roman" w:cs="Arial"/>
          <w:sz w:val="20"/>
          <w:szCs w:val="20"/>
          <w:lang w:eastAsia="ar-SA"/>
        </w:rPr>
        <w:t xml:space="preserve"> non</w:t>
      </w:r>
    </w:p>
    <w:p w14:paraId="475987DC" w14:textId="42B23AAF" w:rsidR="00D25D91" w:rsidRPr="00277B31" w:rsidRDefault="00D25D91" w:rsidP="00277B31">
      <w:pPr>
        <w:suppressAutoHyphens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Si oui, lequel ?</w:t>
      </w:r>
    </w:p>
    <w:p w14:paraId="1E986BB6" w14:textId="77777777" w:rsidR="001B058A" w:rsidRPr="00ED35A2" w:rsidRDefault="001B058A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5868F0CB" w14:textId="77777777" w:rsidR="00277B31" w:rsidRPr="00277B31" w:rsidRDefault="00607E06" w:rsidP="00277B31">
      <w:pPr>
        <w:pStyle w:val="Paragraphedeliste"/>
        <w:numPr>
          <w:ilvl w:val="1"/>
          <w:numId w:val="5"/>
        </w:numPr>
        <w:suppressAutoHyphens/>
        <w:rPr>
          <w:rFonts w:eastAsia="Times New Roman" w:cs="Arial"/>
          <w:sz w:val="20"/>
          <w:szCs w:val="20"/>
          <w:u w:val="single"/>
          <w:lang w:eastAsia="ar-SA"/>
        </w:rPr>
      </w:pPr>
      <w:r w:rsidRPr="0004369C">
        <w:rPr>
          <w:rFonts w:eastAsia="Times New Roman" w:cs="Arial"/>
          <w:sz w:val="20"/>
          <w:szCs w:val="20"/>
          <w:u w:val="single"/>
          <w:lang w:eastAsia="ar-SA"/>
        </w:rPr>
        <w:t xml:space="preserve">Bilan </w:t>
      </w:r>
      <w:r w:rsidR="005137C2" w:rsidRPr="0004369C">
        <w:rPr>
          <w:rFonts w:eastAsia="Times New Roman" w:cs="Arial"/>
          <w:sz w:val="20"/>
          <w:szCs w:val="20"/>
          <w:u w:val="single"/>
          <w:lang w:eastAsia="ar-SA"/>
        </w:rPr>
        <w:t xml:space="preserve">matière </w:t>
      </w:r>
      <w:r w:rsidR="00277B31">
        <w:rPr>
          <w:rFonts w:eastAsia="Times New Roman" w:cs="Arial"/>
          <w:sz w:val="20"/>
          <w:szCs w:val="20"/>
          <w:u w:val="single"/>
          <w:lang w:eastAsia="ar-SA"/>
        </w:rPr>
        <w:t>sur</w:t>
      </w:r>
      <w:r w:rsidR="005137C2">
        <w:rPr>
          <w:rFonts w:eastAsia="Times New Roman" w:cs="Arial"/>
          <w:sz w:val="20"/>
          <w:szCs w:val="20"/>
          <w:u w:val="single"/>
          <w:lang w:eastAsia="ar-SA"/>
        </w:rPr>
        <w:t xml:space="preserve"> une</w:t>
      </w:r>
      <w:r w:rsidR="005137C2" w:rsidRPr="0004369C">
        <w:rPr>
          <w:rFonts w:eastAsia="Times New Roman" w:cs="Arial"/>
          <w:sz w:val="20"/>
          <w:szCs w:val="20"/>
          <w:u w:val="single"/>
          <w:lang w:eastAsia="ar-SA"/>
        </w:rPr>
        <w:t xml:space="preserve"> année</w:t>
      </w:r>
      <w:r w:rsidR="00277B31">
        <w:rPr>
          <w:rFonts w:eastAsia="Times New Roman" w:cs="Arial"/>
          <w:sz w:val="20"/>
          <w:szCs w:val="20"/>
          <w:u w:val="single"/>
          <w:lang w:eastAsia="ar-SA"/>
        </w:rPr>
        <w:t> :</w:t>
      </w:r>
    </w:p>
    <w:p w14:paraId="4CEA871E" w14:textId="77777777" w:rsidR="00A42DCA" w:rsidRPr="00F458E1" w:rsidRDefault="003345F4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  <w:r w:rsidRPr="00F458E1">
        <w:rPr>
          <w:rFonts w:eastAsia="Times New Roman" w:cs="Arial"/>
          <w:sz w:val="20"/>
          <w:szCs w:val="20"/>
          <w:lang w:eastAsia="ar-SA"/>
        </w:rPr>
        <w:t>Préciser</w:t>
      </w:r>
      <w:r w:rsidR="005137C2">
        <w:rPr>
          <w:rFonts w:eastAsia="Times New Roman" w:cs="Arial"/>
          <w:sz w:val="20"/>
          <w:szCs w:val="20"/>
          <w:lang w:eastAsia="ar-SA"/>
        </w:rPr>
        <w:t xml:space="preserve"> la période </w:t>
      </w:r>
      <w:r w:rsidR="001B058A" w:rsidRPr="00F458E1">
        <w:rPr>
          <w:rFonts w:eastAsia="Times New Roman" w:cs="Arial"/>
          <w:sz w:val="20"/>
          <w:szCs w:val="20"/>
          <w:lang w:eastAsia="ar-SA"/>
        </w:rPr>
        <w:t xml:space="preserve">: </w:t>
      </w:r>
      <w:r w:rsidR="002E2A09">
        <w:rPr>
          <w:rFonts w:eastAsia="Times New Roman" w:cs="Arial"/>
          <w:sz w:val="20"/>
          <w:szCs w:val="20"/>
          <w:lang w:eastAsia="ar-SA"/>
        </w:rPr>
        <w:t>MM/AAAA à MM/AAAA</w:t>
      </w:r>
    </w:p>
    <w:p w14:paraId="5C4E6EE6" w14:textId="77777777" w:rsidR="00F101C2" w:rsidRPr="0004369C" w:rsidRDefault="00F101C2" w:rsidP="00A42DCA">
      <w:pPr>
        <w:suppressAutoHyphens/>
        <w:rPr>
          <w:rFonts w:eastAsia="Times New Roman" w:cs="Arial"/>
          <w:sz w:val="20"/>
          <w:szCs w:val="20"/>
          <w:lang w:eastAsia="ar-SA"/>
        </w:rPr>
      </w:pP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EC5E13" w:rsidRPr="0004369C" w14:paraId="63E68D88" w14:textId="77777777" w:rsidTr="00EC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vAlign w:val="center"/>
          </w:tcPr>
          <w:p w14:paraId="48016810" w14:textId="63423D17" w:rsidR="00EC5E13" w:rsidRPr="0004369C" w:rsidRDefault="00EC5E13" w:rsidP="00D25D91">
            <w:pPr>
              <w:suppressAutoHyphens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  <w:r w:rsidRPr="0004369C">
              <w:rPr>
                <w:rFonts w:eastAsia="Calibri" w:cs="Arial"/>
                <w:sz w:val="20"/>
                <w:szCs w:val="20"/>
                <w:lang w:eastAsia="ar-SA"/>
              </w:rPr>
              <w:t>Nature déchets entrants</w:t>
            </w:r>
            <w:r>
              <w:rPr>
                <w:rFonts w:eastAsia="Calibri" w:cs="Arial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376" w:type="dxa"/>
            <w:vMerge w:val="restart"/>
            <w:vAlign w:val="center"/>
          </w:tcPr>
          <w:p w14:paraId="6C4FF22E" w14:textId="77777777" w:rsidR="00EC5E13" w:rsidRDefault="00EC5E13" w:rsidP="00D25D9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04369C">
              <w:rPr>
                <w:rFonts w:eastAsia="Calibri" w:cs="Arial"/>
                <w:sz w:val="20"/>
                <w:szCs w:val="20"/>
                <w:lang w:eastAsia="ar-SA"/>
              </w:rPr>
              <w:t>Quantités entrantes</w:t>
            </w:r>
          </w:p>
          <w:p w14:paraId="790206F9" w14:textId="33525CA6" w:rsidR="00EC5E13" w:rsidRPr="0004369C" w:rsidRDefault="00EC5E13" w:rsidP="00D25D9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04369C">
              <w:rPr>
                <w:rFonts w:eastAsia="Calibri" w:cs="Arial"/>
                <w:sz w:val="20"/>
                <w:szCs w:val="20"/>
                <w:lang w:eastAsia="ar-SA"/>
              </w:rPr>
              <w:t>(t</w:t>
            </w:r>
            <w:r>
              <w:rPr>
                <w:rFonts w:eastAsia="Calibri" w:cs="Arial"/>
                <w:sz w:val="20"/>
                <w:szCs w:val="20"/>
                <w:lang w:eastAsia="ar-SA"/>
              </w:rPr>
              <w:t>onne/</w:t>
            </w:r>
            <w:r w:rsidRPr="0004369C">
              <w:rPr>
                <w:rFonts w:eastAsia="Calibri" w:cs="Arial"/>
                <w:sz w:val="20"/>
                <w:szCs w:val="20"/>
                <w:lang w:eastAsia="ar-SA"/>
              </w:rPr>
              <w:t>an)</w:t>
            </w:r>
          </w:p>
        </w:tc>
        <w:tc>
          <w:tcPr>
            <w:tcW w:w="1375" w:type="dxa"/>
            <w:vMerge w:val="restart"/>
            <w:vAlign w:val="center"/>
          </w:tcPr>
          <w:p w14:paraId="5DD28481" w14:textId="30129A30" w:rsidR="00EC5E13" w:rsidRPr="0004369C" w:rsidRDefault="00EC5E13" w:rsidP="00D25D9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04369C">
              <w:rPr>
                <w:rFonts w:eastAsia="Calibri" w:cs="Arial"/>
                <w:sz w:val="20"/>
                <w:szCs w:val="20"/>
                <w:lang w:eastAsia="ar-SA"/>
              </w:rPr>
              <w:t>Nature déchets sortants</w:t>
            </w:r>
            <w:r>
              <w:rPr>
                <w:rFonts w:eastAsia="Calibri" w:cs="Arial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14:paraId="7411A4A7" w14:textId="1D06B943" w:rsidR="00EC5E13" w:rsidRPr="00EC5E13" w:rsidRDefault="00EC5E13" w:rsidP="00EC5E1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 w:val="20"/>
                <w:szCs w:val="20"/>
                <w:lang w:eastAsia="ar-SA"/>
              </w:rPr>
            </w:pPr>
            <w:r w:rsidRPr="0004369C">
              <w:rPr>
                <w:rFonts w:eastAsia="Calibri" w:cs="Arial"/>
                <w:sz w:val="20"/>
                <w:szCs w:val="20"/>
                <w:lang w:eastAsia="ar-SA"/>
              </w:rPr>
              <w:t xml:space="preserve">Quantités partant en </w:t>
            </w:r>
          </w:p>
        </w:tc>
      </w:tr>
      <w:tr w:rsidR="00EC5E13" w:rsidRPr="0004369C" w14:paraId="1C4E04DD" w14:textId="77777777" w:rsidTr="00EC5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vAlign w:val="center"/>
          </w:tcPr>
          <w:p w14:paraId="27325069" w14:textId="77777777" w:rsidR="00EC5E13" w:rsidRPr="0004369C" w:rsidRDefault="00EC5E13" w:rsidP="00EC5E13">
            <w:pPr>
              <w:suppressAutoHyphens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Merge/>
            <w:vAlign w:val="center"/>
          </w:tcPr>
          <w:p w14:paraId="50438A56" w14:textId="77777777" w:rsidR="00EC5E13" w:rsidRPr="0004369C" w:rsidRDefault="00EC5E13" w:rsidP="00EC5E1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Merge/>
            <w:vAlign w:val="center"/>
          </w:tcPr>
          <w:p w14:paraId="4A1ED5F1" w14:textId="77777777" w:rsidR="00EC5E13" w:rsidRPr="0004369C" w:rsidRDefault="00EC5E13" w:rsidP="00EC5E1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vAlign w:val="center"/>
          </w:tcPr>
          <w:p w14:paraId="1C024A15" w14:textId="5E568226" w:rsidR="00EC5E13" w:rsidRPr="00EC5E13" w:rsidRDefault="00EC5E13" w:rsidP="00EC5E1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EC5E13"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vAlign w:val="center"/>
          </w:tcPr>
          <w:p w14:paraId="1EE0BEB4" w14:textId="37CBCCB0" w:rsidR="00EC5E13" w:rsidRPr="00EC5E13" w:rsidRDefault="00EC5E13" w:rsidP="00EC5E1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EC5E13"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vAlign w:val="center"/>
          </w:tcPr>
          <w:p w14:paraId="2F00C646" w14:textId="20785075" w:rsidR="00EC5E13" w:rsidRPr="00EC5E13" w:rsidRDefault="00EC5E13" w:rsidP="00EC5E1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EC5E13"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vAlign w:val="center"/>
          </w:tcPr>
          <w:p w14:paraId="4BC33ED3" w14:textId="42B36E26" w:rsidR="00EC5E13" w:rsidRPr="00EC5E13" w:rsidRDefault="00EC5E13" w:rsidP="00EC5E1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EC5E13"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  <w:t>Installation de stockage</w:t>
            </w:r>
          </w:p>
        </w:tc>
      </w:tr>
      <w:tr w:rsidR="00F458E1" w:rsidRPr="00D25D91" w14:paraId="07BD3795" w14:textId="77777777" w:rsidTr="00EC5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ED085C8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40A9084C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2FB01FC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12BF0848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45AD6B7A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900FF70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654368B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1F46F695" w14:textId="77777777" w:rsidTr="00EC5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010A14BE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7ACA66AE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41D2211D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354D3D50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6F35EF7D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03318EEB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1F446E44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1E1D8B50" w14:textId="77777777" w:rsidTr="00EC5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006E6E60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278D0DDA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695927C8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1C5802DB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77724999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767E5BB4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68910299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2EA50991" w14:textId="77777777" w:rsidTr="00EC5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E764CD5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4B6E803D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693A7D8C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03EF5874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1020FF88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5CF7D062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2A02207C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7095AD47" w14:textId="77777777" w:rsidTr="00EC5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0C6CD553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464075DE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31F69FA3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5D570FD2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7006E2CC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5337A172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18397DA4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653FD6DD" w14:textId="77777777" w:rsidTr="00EC5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9257F8B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6E9ACFFC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4429E43E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1625F55E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4942DEA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2563AB45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7BAE354D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27E8391C" w14:textId="77777777" w:rsidTr="00EC5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D22BAEB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1869B306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2A05A50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3597D734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Align w:val="center"/>
          </w:tcPr>
          <w:p w14:paraId="1D27B67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178ECAA5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376" w:type="dxa"/>
            <w:vAlign w:val="center"/>
          </w:tcPr>
          <w:p w14:paraId="5C00DB4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</w:tbl>
    <w:p w14:paraId="52969E5B" w14:textId="47360583" w:rsidR="00607E06" w:rsidRDefault="00902080" w:rsidP="00607E06">
      <w:pPr>
        <w:suppressAutoHyphens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*</w:t>
      </w:r>
      <w:r w:rsidR="00F9182F">
        <w:rPr>
          <w:rFonts w:eastAsia="Times New Roman" w:cs="Arial"/>
          <w:sz w:val="20"/>
          <w:szCs w:val="20"/>
          <w:lang w:eastAsia="ar-SA"/>
        </w:rPr>
        <w:t xml:space="preserve"> exemple</w:t>
      </w:r>
      <w:r>
        <w:rPr>
          <w:rFonts w:eastAsia="Times New Roman" w:cs="Arial"/>
          <w:sz w:val="20"/>
          <w:szCs w:val="20"/>
          <w:lang w:eastAsia="ar-SA"/>
        </w:rPr>
        <w:t>s</w:t>
      </w:r>
      <w:r w:rsidR="00F9182F">
        <w:rPr>
          <w:rFonts w:eastAsia="Times New Roman" w:cs="Arial"/>
          <w:sz w:val="20"/>
          <w:szCs w:val="20"/>
          <w:lang w:eastAsia="ar-SA"/>
        </w:rPr>
        <w:t> : bois, gravats, verre,</w:t>
      </w:r>
      <w:r>
        <w:rPr>
          <w:rFonts w:eastAsia="Times New Roman" w:cs="Arial"/>
          <w:sz w:val="20"/>
          <w:szCs w:val="20"/>
          <w:lang w:eastAsia="ar-SA"/>
        </w:rPr>
        <w:t xml:space="preserve"> DIB en mélange, etc.</w:t>
      </w:r>
    </w:p>
    <w:p w14:paraId="7E7E50EC" w14:textId="0FAA7345" w:rsidR="00902080" w:rsidRDefault="00902080" w:rsidP="00607E06">
      <w:pPr>
        <w:suppressAutoHyphens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** si différente de la nature entrante après tri, préparation, etc.</w:t>
      </w:r>
    </w:p>
    <w:p w14:paraId="7A429951" w14:textId="77777777" w:rsidR="00D25D91" w:rsidRPr="0004369C" w:rsidRDefault="00D25D91" w:rsidP="00607E06">
      <w:pPr>
        <w:suppressAutoHyphens/>
        <w:rPr>
          <w:rFonts w:eastAsia="Times New Roman" w:cs="Arial"/>
          <w:sz w:val="20"/>
          <w:szCs w:val="20"/>
          <w:lang w:eastAsia="ar-SA"/>
        </w:rPr>
      </w:pPr>
    </w:p>
    <w:p w14:paraId="7745DA47" w14:textId="77777777" w:rsidR="00607E06" w:rsidRPr="00C10527" w:rsidRDefault="00C10527" w:rsidP="00C10527">
      <w:pPr>
        <w:pStyle w:val="Paragraphedeliste"/>
        <w:numPr>
          <w:ilvl w:val="1"/>
          <w:numId w:val="5"/>
        </w:numPr>
        <w:suppressAutoHyphens/>
        <w:rPr>
          <w:rFonts w:eastAsia="Times New Roman" w:cs="Arial"/>
          <w:sz w:val="20"/>
          <w:szCs w:val="20"/>
          <w:u w:val="single"/>
          <w:lang w:eastAsia="ar-SA"/>
        </w:rPr>
      </w:pPr>
      <w:r>
        <w:rPr>
          <w:rFonts w:eastAsia="Times New Roman" w:cs="Arial"/>
          <w:sz w:val="20"/>
          <w:szCs w:val="20"/>
          <w:u w:val="single"/>
          <w:lang w:eastAsia="ar-SA"/>
        </w:rPr>
        <w:t>F</w:t>
      </w:r>
      <w:r w:rsidR="00607E06" w:rsidRPr="00C10527">
        <w:rPr>
          <w:rFonts w:eastAsia="Times New Roman" w:cs="Arial"/>
          <w:sz w:val="20"/>
          <w:szCs w:val="20"/>
          <w:u w:val="single"/>
          <w:lang w:eastAsia="ar-SA"/>
        </w:rPr>
        <w:t xml:space="preserve">ilières de valorisation </w:t>
      </w:r>
      <w:r w:rsidR="00F101C2" w:rsidRPr="00C10527">
        <w:rPr>
          <w:rFonts w:eastAsia="Times New Roman" w:cs="Arial"/>
          <w:sz w:val="20"/>
          <w:szCs w:val="20"/>
          <w:u w:val="single"/>
          <w:lang w:eastAsia="ar-SA"/>
        </w:rPr>
        <w:t xml:space="preserve">pour chaque </w:t>
      </w:r>
      <w:r w:rsidRPr="00C10527">
        <w:rPr>
          <w:rFonts w:eastAsia="Times New Roman" w:cs="Arial"/>
          <w:sz w:val="20"/>
          <w:szCs w:val="20"/>
          <w:u w:val="single"/>
          <w:lang w:eastAsia="ar-SA"/>
        </w:rPr>
        <w:t>flux sortant :</w:t>
      </w:r>
      <w:r w:rsidR="00607E06" w:rsidRPr="00C10527">
        <w:rPr>
          <w:rFonts w:eastAsia="Times New Roman" w:cs="Arial"/>
          <w:sz w:val="20"/>
          <w:szCs w:val="20"/>
          <w:u w:val="single"/>
          <w:lang w:eastAsia="ar-SA"/>
        </w:rPr>
        <w:t xml:space="preserve"> </w:t>
      </w:r>
    </w:p>
    <w:p w14:paraId="4DD3D219" w14:textId="77777777" w:rsidR="00607E06" w:rsidRPr="0004369C" w:rsidRDefault="00607E06" w:rsidP="00C10527">
      <w:pPr>
        <w:suppressAutoHyphens/>
        <w:rPr>
          <w:rFonts w:eastAsia="Times New Roman" w:cs="Arial"/>
          <w:sz w:val="20"/>
          <w:szCs w:val="20"/>
          <w:lang w:eastAsia="ar-SA"/>
        </w:rPr>
      </w:pPr>
    </w:p>
    <w:tbl>
      <w:tblPr>
        <w:tblStyle w:val="TableauGrille1Clair"/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2268"/>
        <w:gridCol w:w="2409"/>
      </w:tblGrid>
      <w:tr w:rsidR="00F458E1" w:rsidRPr="0004369C" w14:paraId="7FCD964F" w14:textId="77777777" w:rsidTr="00D2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2FF01C" w14:textId="62C14135" w:rsidR="00F458E1" w:rsidRPr="0004369C" w:rsidRDefault="00F458E1" w:rsidP="00D25D91">
            <w:pPr>
              <w:suppressAutoHyphens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  <w:r w:rsidRPr="0004369C">
              <w:rPr>
                <w:rFonts w:eastAsia="Calibri" w:cs="Arial"/>
                <w:sz w:val="20"/>
                <w:szCs w:val="20"/>
                <w:lang w:eastAsia="ar-SA"/>
              </w:rPr>
              <w:t>Nature des déchets sortants</w:t>
            </w:r>
            <w:r w:rsidR="00902080">
              <w:rPr>
                <w:rFonts w:eastAsia="Calibri" w:cs="Arial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119" w:type="dxa"/>
            <w:vAlign w:val="center"/>
          </w:tcPr>
          <w:p w14:paraId="141B32A6" w14:textId="77777777" w:rsidR="00F458E1" w:rsidRPr="0004369C" w:rsidRDefault="00F458E1" w:rsidP="00D25D9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Opérations de traitement</w:t>
            </w:r>
            <w:r w:rsidR="00A86322">
              <w:rPr>
                <w:rFonts w:eastAsia="Calibri" w:cs="Arial"/>
                <w:sz w:val="20"/>
                <w:szCs w:val="20"/>
                <w:lang w:eastAsia="ar-SA"/>
              </w:rPr>
              <w:t>/préparation</w:t>
            </w: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 effectuées sur votre site</w:t>
            </w:r>
          </w:p>
        </w:tc>
        <w:tc>
          <w:tcPr>
            <w:tcW w:w="2268" w:type="dxa"/>
            <w:vAlign w:val="center"/>
          </w:tcPr>
          <w:p w14:paraId="7272C0ED" w14:textId="77777777" w:rsidR="00F458E1" w:rsidRPr="0004369C" w:rsidRDefault="003933CE" w:rsidP="00D25D9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Exutoires / nom des repreneurs</w:t>
            </w:r>
          </w:p>
        </w:tc>
        <w:tc>
          <w:tcPr>
            <w:tcW w:w="2409" w:type="dxa"/>
            <w:vAlign w:val="center"/>
          </w:tcPr>
          <w:p w14:paraId="37602DE6" w14:textId="77777777" w:rsidR="00F458E1" w:rsidRPr="0004369C" w:rsidRDefault="00F458E1" w:rsidP="00D25D9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Filières de valorisation</w:t>
            </w:r>
            <w:r w:rsidR="002728F7">
              <w:rPr>
                <w:rFonts w:eastAsia="Calibri" w:cs="Arial"/>
                <w:sz w:val="20"/>
                <w:szCs w:val="20"/>
                <w:lang w:eastAsia="ar-SA"/>
              </w:rPr>
              <w:t xml:space="preserve"> ou d’élimination</w:t>
            </w:r>
          </w:p>
        </w:tc>
      </w:tr>
      <w:tr w:rsidR="00F458E1" w:rsidRPr="00D25D91" w14:paraId="691575FC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0C5907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2DC00CA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BB140F9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A166B0C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63397EFE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5C4173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2947D11D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32E1496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9D88A2B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6F961B5A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FC9BB47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692266EF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7D3DE5A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606026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30AD27A3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A43CE9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73C1A22A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6771845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1EB086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6A5E1FE9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D66D1C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2624B44C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9259B74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2C994CB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4672DEFE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FB2AA0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399F1511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6F7F7F5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1F0301F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F458E1" w:rsidRPr="00D25D91" w14:paraId="4D243731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E185EC" w14:textId="77777777" w:rsidR="00F458E1" w:rsidRPr="00D25D91" w:rsidRDefault="00F458E1" w:rsidP="00F458E1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49DB8BCC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68EDB84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1881897" w14:textId="77777777" w:rsidR="00F458E1" w:rsidRPr="00D25D91" w:rsidRDefault="00F458E1" w:rsidP="00F458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</w:tbl>
    <w:p w14:paraId="1D509D6B" w14:textId="77777777" w:rsidR="00902080" w:rsidRDefault="00902080" w:rsidP="00902080">
      <w:pPr>
        <w:suppressAutoHyphens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* exemples : bois, gravats, verre, DIB en mélange, etc.</w:t>
      </w:r>
    </w:p>
    <w:p w14:paraId="2B2AAAB3" w14:textId="77777777" w:rsidR="00902080" w:rsidRPr="0004369C" w:rsidRDefault="00902080" w:rsidP="00607E06">
      <w:pPr>
        <w:suppressAutoHyphens/>
        <w:ind w:left="360"/>
        <w:rPr>
          <w:rFonts w:eastAsia="Times New Roman" w:cs="Arial"/>
          <w:sz w:val="20"/>
          <w:szCs w:val="20"/>
          <w:lang w:eastAsia="ar-SA"/>
        </w:rPr>
      </w:pPr>
    </w:p>
    <w:p w14:paraId="45FC9612" w14:textId="77777777" w:rsidR="00607E06" w:rsidRPr="00ED35A2" w:rsidRDefault="00607E06" w:rsidP="00607E06">
      <w:pPr>
        <w:suppressAutoHyphens/>
        <w:ind w:left="360"/>
        <w:rPr>
          <w:rFonts w:eastAsia="Times New Roman" w:cs="Arial"/>
          <w:sz w:val="20"/>
          <w:szCs w:val="20"/>
          <w:lang w:eastAsia="ar-SA"/>
        </w:rPr>
      </w:pPr>
    </w:p>
    <w:p w14:paraId="0616153F" w14:textId="77777777" w:rsidR="005137C2" w:rsidRPr="007245DE" w:rsidRDefault="002E2A09" w:rsidP="007245DE">
      <w:pPr>
        <w:pStyle w:val="Paragraphedeliste"/>
        <w:numPr>
          <w:ilvl w:val="1"/>
          <w:numId w:val="5"/>
        </w:numPr>
        <w:suppressAutoHyphens/>
        <w:rPr>
          <w:rFonts w:eastAsia="Times New Roman" w:cs="Arial"/>
          <w:sz w:val="20"/>
          <w:szCs w:val="20"/>
          <w:u w:val="single"/>
          <w:lang w:eastAsia="ar-SA"/>
        </w:rPr>
      </w:pPr>
      <w:r>
        <w:rPr>
          <w:rFonts w:eastAsia="Times New Roman" w:cs="Arial"/>
          <w:sz w:val="20"/>
          <w:szCs w:val="20"/>
          <w:u w:val="single"/>
          <w:lang w:eastAsia="ar-SA"/>
        </w:rPr>
        <w:t>Eléments financiers</w:t>
      </w:r>
    </w:p>
    <w:p w14:paraId="1839D5A0" w14:textId="77777777" w:rsidR="002E2A09" w:rsidRDefault="002E2A09" w:rsidP="002E2A09">
      <w:pPr>
        <w:suppressAutoHyphens/>
        <w:rPr>
          <w:rFonts w:cs="Arial"/>
          <w:sz w:val="20"/>
          <w:szCs w:val="20"/>
        </w:rPr>
      </w:pPr>
    </w:p>
    <w:p w14:paraId="7DC51664" w14:textId="2C22FA2C" w:rsidR="002E2A09" w:rsidRDefault="00A4623B" w:rsidP="002E2A09">
      <w:pPr>
        <w:suppressAutoHyphens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éciser les c</w:t>
      </w:r>
      <w:r w:rsidR="002E2A09" w:rsidRPr="002E2A09">
        <w:rPr>
          <w:rFonts w:cs="Arial"/>
          <w:sz w:val="20"/>
          <w:szCs w:val="20"/>
        </w:rPr>
        <w:t>oût</w:t>
      </w:r>
      <w:r>
        <w:rPr>
          <w:rFonts w:cs="Arial"/>
          <w:sz w:val="20"/>
          <w:szCs w:val="20"/>
        </w:rPr>
        <w:t>s</w:t>
      </w:r>
      <w:r w:rsidR="002E2A09" w:rsidRPr="002E2A09">
        <w:rPr>
          <w:rFonts w:cs="Arial"/>
          <w:sz w:val="20"/>
          <w:szCs w:val="20"/>
        </w:rPr>
        <w:t>/revenu</w:t>
      </w:r>
      <w:r>
        <w:rPr>
          <w:rFonts w:cs="Arial"/>
          <w:sz w:val="20"/>
          <w:szCs w:val="20"/>
        </w:rPr>
        <w:t>s</w:t>
      </w:r>
      <w:r w:rsidR="002E2A09" w:rsidRPr="002E2A09">
        <w:rPr>
          <w:rFonts w:cs="Arial"/>
          <w:sz w:val="20"/>
          <w:szCs w:val="20"/>
        </w:rPr>
        <w:t xml:space="preserve"> de reprise </w:t>
      </w:r>
      <w:r>
        <w:rPr>
          <w:rFonts w:cs="Arial"/>
          <w:sz w:val="20"/>
          <w:szCs w:val="20"/>
        </w:rPr>
        <w:t xml:space="preserve">et </w:t>
      </w:r>
      <w:r w:rsidR="002E2A09" w:rsidRPr="002E2A09">
        <w:rPr>
          <w:rFonts w:cs="Arial"/>
          <w:sz w:val="20"/>
          <w:szCs w:val="20"/>
        </w:rPr>
        <w:t>de traitement</w:t>
      </w:r>
      <w:r w:rsidR="00D25D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ur chaque catégorie</w:t>
      </w:r>
      <w:r w:rsidRPr="002E2A09">
        <w:rPr>
          <w:rFonts w:cs="Arial"/>
          <w:sz w:val="20"/>
          <w:szCs w:val="20"/>
        </w:rPr>
        <w:t xml:space="preserve"> de déchets</w:t>
      </w:r>
      <w:r>
        <w:rPr>
          <w:rFonts w:cs="Arial"/>
          <w:sz w:val="20"/>
          <w:szCs w:val="20"/>
        </w:rPr>
        <w:t xml:space="preserve"> </w:t>
      </w:r>
      <w:r w:rsidR="002E2A09">
        <w:rPr>
          <w:rFonts w:cs="Arial"/>
          <w:sz w:val="20"/>
          <w:szCs w:val="20"/>
        </w:rPr>
        <w:t>:</w:t>
      </w:r>
    </w:p>
    <w:p w14:paraId="0CF8EE2C" w14:textId="77777777" w:rsidR="002E2A09" w:rsidRPr="002E2A09" w:rsidRDefault="002E2A09" w:rsidP="002E2A09">
      <w:pPr>
        <w:suppressAutoHyphens/>
        <w:rPr>
          <w:rFonts w:cs="Arial"/>
          <w:sz w:val="20"/>
          <w:szCs w:val="20"/>
        </w:rPr>
      </w:pPr>
    </w:p>
    <w:tbl>
      <w:tblPr>
        <w:tblStyle w:val="TableauGrille1Clair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2E2A09" w:rsidRPr="0004369C" w14:paraId="7A53603F" w14:textId="77777777" w:rsidTr="00D2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14:paraId="44D5BA91" w14:textId="6EFDA713" w:rsidR="002E2A09" w:rsidRPr="0004369C" w:rsidRDefault="002E2A09" w:rsidP="00D25D91">
            <w:pPr>
              <w:suppressAutoHyphens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  <w:r w:rsidRPr="0004369C">
              <w:rPr>
                <w:rFonts w:eastAsia="Calibri" w:cs="Arial"/>
                <w:sz w:val="20"/>
                <w:szCs w:val="20"/>
                <w:lang w:eastAsia="ar-SA"/>
              </w:rPr>
              <w:t>Nature des déchets</w:t>
            </w:r>
          </w:p>
        </w:tc>
        <w:tc>
          <w:tcPr>
            <w:tcW w:w="3211" w:type="dxa"/>
            <w:vAlign w:val="center"/>
          </w:tcPr>
          <w:p w14:paraId="56632970" w14:textId="0212B5EB" w:rsidR="002E2A09" w:rsidRPr="0004369C" w:rsidRDefault="002E2A09" w:rsidP="00D25D9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2E2A09">
              <w:rPr>
                <w:rFonts w:cs="Arial"/>
                <w:sz w:val="20"/>
                <w:szCs w:val="20"/>
              </w:rPr>
              <w:t>Coût</w:t>
            </w:r>
            <w:r w:rsidR="00D25D91">
              <w:rPr>
                <w:rFonts w:cs="Arial"/>
                <w:sz w:val="20"/>
                <w:szCs w:val="20"/>
              </w:rPr>
              <w:t xml:space="preserve"> (-) ou </w:t>
            </w:r>
            <w:r w:rsidRPr="002E2A09">
              <w:rPr>
                <w:rFonts w:cs="Arial"/>
                <w:sz w:val="20"/>
                <w:szCs w:val="20"/>
              </w:rPr>
              <w:t>revenu</w:t>
            </w:r>
            <w:r w:rsidR="00D25D91">
              <w:rPr>
                <w:rFonts w:cs="Arial"/>
                <w:sz w:val="20"/>
                <w:szCs w:val="20"/>
              </w:rPr>
              <w:t xml:space="preserve"> (+)</w:t>
            </w:r>
            <w:r w:rsidRPr="002E2A09">
              <w:rPr>
                <w:rFonts w:cs="Arial"/>
                <w:sz w:val="20"/>
                <w:szCs w:val="20"/>
              </w:rPr>
              <w:t xml:space="preserve"> de reprise</w:t>
            </w:r>
            <w:r w:rsidR="00D25D91">
              <w:rPr>
                <w:rFonts w:cs="Arial"/>
                <w:sz w:val="20"/>
                <w:szCs w:val="20"/>
              </w:rPr>
              <w:t xml:space="preserve"> (en €)</w:t>
            </w:r>
          </w:p>
        </w:tc>
        <w:tc>
          <w:tcPr>
            <w:tcW w:w="3212" w:type="dxa"/>
            <w:vAlign w:val="center"/>
          </w:tcPr>
          <w:p w14:paraId="35398295" w14:textId="3F81A1E9" w:rsidR="002E2A09" w:rsidRPr="0004369C" w:rsidRDefault="00D25D91" w:rsidP="00D25D9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2E2A09">
              <w:rPr>
                <w:rFonts w:cs="Arial"/>
                <w:sz w:val="20"/>
                <w:szCs w:val="20"/>
              </w:rPr>
              <w:t>Coût</w:t>
            </w:r>
            <w:r>
              <w:rPr>
                <w:rFonts w:cs="Arial"/>
                <w:sz w:val="20"/>
                <w:szCs w:val="20"/>
              </w:rPr>
              <w:t xml:space="preserve"> (-) ou </w:t>
            </w:r>
            <w:r w:rsidRPr="002E2A09">
              <w:rPr>
                <w:rFonts w:cs="Arial"/>
                <w:sz w:val="20"/>
                <w:szCs w:val="20"/>
              </w:rPr>
              <w:t>revenu</w:t>
            </w:r>
            <w:r>
              <w:rPr>
                <w:rFonts w:cs="Arial"/>
                <w:sz w:val="20"/>
                <w:szCs w:val="20"/>
              </w:rPr>
              <w:t xml:space="preserve"> (+) de traitement (en €)</w:t>
            </w:r>
          </w:p>
        </w:tc>
      </w:tr>
      <w:tr w:rsidR="002E2A09" w:rsidRPr="00D25D91" w14:paraId="0BD39AED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14:paraId="6BA05415" w14:textId="77777777" w:rsidR="002E2A09" w:rsidRPr="00D25D91" w:rsidRDefault="002E2A09" w:rsidP="007E5C67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vAlign w:val="center"/>
          </w:tcPr>
          <w:p w14:paraId="00C6ABEF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212" w:type="dxa"/>
            <w:vAlign w:val="center"/>
          </w:tcPr>
          <w:p w14:paraId="60BE9E81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2E2A09" w:rsidRPr="00D25D91" w14:paraId="5826E44D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14:paraId="4FEB2FCB" w14:textId="77777777" w:rsidR="002E2A09" w:rsidRPr="00D25D91" w:rsidRDefault="002E2A09" w:rsidP="007E5C67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vAlign w:val="center"/>
          </w:tcPr>
          <w:p w14:paraId="0C955358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212" w:type="dxa"/>
            <w:vAlign w:val="center"/>
          </w:tcPr>
          <w:p w14:paraId="57AB0D37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2E2A09" w:rsidRPr="00D25D91" w14:paraId="24A40416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14:paraId="67113856" w14:textId="77777777" w:rsidR="002E2A09" w:rsidRPr="00D25D91" w:rsidRDefault="002E2A09" w:rsidP="007E5C67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vAlign w:val="center"/>
          </w:tcPr>
          <w:p w14:paraId="1AAB1755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212" w:type="dxa"/>
            <w:vAlign w:val="center"/>
          </w:tcPr>
          <w:p w14:paraId="30AAD46C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2E2A09" w:rsidRPr="00D25D91" w14:paraId="6400ABEE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14:paraId="433D7318" w14:textId="77777777" w:rsidR="002E2A09" w:rsidRPr="00D25D91" w:rsidRDefault="002E2A09" w:rsidP="007E5C67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vAlign w:val="center"/>
          </w:tcPr>
          <w:p w14:paraId="277534EA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212" w:type="dxa"/>
            <w:vAlign w:val="center"/>
          </w:tcPr>
          <w:p w14:paraId="567BBCA3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2E2A09" w:rsidRPr="00D25D91" w14:paraId="514E4DA2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14:paraId="08D0A6D3" w14:textId="77777777" w:rsidR="002E2A09" w:rsidRPr="00D25D91" w:rsidRDefault="002E2A09" w:rsidP="007E5C67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vAlign w:val="center"/>
          </w:tcPr>
          <w:p w14:paraId="479CAC91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212" w:type="dxa"/>
            <w:vAlign w:val="center"/>
          </w:tcPr>
          <w:p w14:paraId="60950E31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2E2A09" w:rsidRPr="00D25D91" w14:paraId="38D3151C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14:paraId="440525E7" w14:textId="77777777" w:rsidR="002E2A09" w:rsidRPr="00D25D91" w:rsidRDefault="002E2A09" w:rsidP="007E5C67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vAlign w:val="center"/>
          </w:tcPr>
          <w:p w14:paraId="148BF7E5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212" w:type="dxa"/>
            <w:vAlign w:val="center"/>
          </w:tcPr>
          <w:p w14:paraId="58B1D206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2E2A09" w:rsidRPr="00D25D91" w14:paraId="7DC40263" w14:textId="77777777" w:rsidTr="00D2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14:paraId="14DDA05A" w14:textId="77777777" w:rsidR="002E2A09" w:rsidRPr="00D25D91" w:rsidRDefault="002E2A09" w:rsidP="007E5C67">
            <w:pPr>
              <w:suppressAutoHyphens/>
              <w:rPr>
                <w:rFonts w:eastAsia="Calibri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vAlign w:val="center"/>
          </w:tcPr>
          <w:p w14:paraId="155D539F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212" w:type="dxa"/>
            <w:vAlign w:val="center"/>
          </w:tcPr>
          <w:p w14:paraId="385DB3B5" w14:textId="77777777" w:rsidR="002E2A09" w:rsidRPr="00D25D91" w:rsidRDefault="002E2A09" w:rsidP="007E5C6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</w:tbl>
    <w:p w14:paraId="639C95C9" w14:textId="77777777" w:rsidR="007245DE" w:rsidRDefault="007245DE" w:rsidP="007245DE">
      <w:pPr>
        <w:suppressAutoHyphens/>
        <w:rPr>
          <w:rFonts w:cs="Arial"/>
          <w:sz w:val="20"/>
          <w:szCs w:val="20"/>
        </w:rPr>
      </w:pPr>
    </w:p>
    <w:p w14:paraId="57ED432D" w14:textId="0E532575" w:rsidR="007245DE" w:rsidRPr="00A4623B" w:rsidRDefault="00F14414" w:rsidP="007245DE">
      <w:pPr>
        <w:suppressAutoHyphens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tailler</w:t>
      </w:r>
      <w:r w:rsidR="007245DE">
        <w:rPr>
          <w:rFonts w:cs="Arial"/>
          <w:sz w:val="20"/>
          <w:szCs w:val="20"/>
        </w:rPr>
        <w:t xml:space="preserve"> le c</w:t>
      </w:r>
      <w:r w:rsidR="007245DE" w:rsidRPr="00A4623B">
        <w:rPr>
          <w:rFonts w:cs="Arial"/>
          <w:sz w:val="20"/>
          <w:szCs w:val="20"/>
        </w:rPr>
        <w:t xml:space="preserve">oût réel de l’investissement : </w:t>
      </w:r>
    </w:p>
    <w:p w14:paraId="4436F76E" w14:textId="77777777" w:rsidR="005623FB" w:rsidRPr="00C10527" w:rsidRDefault="005623FB" w:rsidP="00C10527">
      <w:pPr>
        <w:suppressAutoHyphens/>
        <w:rPr>
          <w:rFonts w:eastAsia="Times New Roman" w:cs="Arial"/>
          <w:sz w:val="20"/>
          <w:szCs w:val="20"/>
          <w:lang w:eastAsia="ar-SA"/>
        </w:rPr>
      </w:pPr>
    </w:p>
    <w:sectPr w:rsidR="005623FB" w:rsidRPr="00C10527" w:rsidSect="00A47B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61" w:right="849" w:bottom="1417" w:left="1418" w:header="142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2B650" w14:textId="77777777" w:rsidR="001B6733" w:rsidRDefault="001B6733">
      <w:r>
        <w:separator/>
      </w:r>
    </w:p>
  </w:endnote>
  <w:endnote w:type="continuationSeparator" w:id="0">
    <w:p w14:paraId="358FDB8D" w14:textId="77777777" w:rsidR="001B6733" w:rsidRDefault="001B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1466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866F7A" w14:textId="6ABF06FA" w:rsidR="00A47B76" w:rsidRDefault="00A47B76">
            <w:pPr>
              <w:pStyle w:val="Pieddepage"/>
              <w:jc w:val="center"/>
            </w:pPr>
            <w:r w:rsidRPr="00A47B76">
              <w:rPr>
                <w:sz w:val="20"/>
                <w:szCs w:val="20"/>
              </w:rPr>
              <w:t xml:space="preserve">Page </w:t>
            </w:r>
            <w:r w:rsidRPr="00A47B76">
              <w:rPr>
                <w:b/>
                <w:bCs/>
                <w:sz w:val="20"/>
                <w:szCs w:val="20"/>
              </w:rPr>
              <w:fldChar w:fldCharType="begin"/>
            </w:r>
            <w:r w:rsidRPr="00A47B76">
              <w:rPr>
                <w:b/>
                <w:bCs/>
                <w:sz w:val="20"/>
                <w:szCs w:val="20"/>
              </w:rPr>
              <w:instrText>PAGE</w:instrText>
            </w:r>
            <w:r w:rsidRPr="00A47B76">
              <w:rPr>
                <w:b/>
                <w:bCs/>
                <w:sz w:val="20"/>
                <w:szCs w:val="20"/>
              </w:rPr>
              <w:fldChar w:fldCharType="separate"/>
            </w:r>
            <w:r w:rsidR="00AB5760">
              <w:rPr>
                <w:b/>
                <w:bCs/>
                <w:noProof/>
                <w:sz w:val="20"/>
                <w:szCs w:val="20"/>
              </w:rPr>
              <w:t>1</w:t>
            </w:r>
            <w:r w:rsidRPr="00A47B76">
              <w:rPr>
                <w:b/>
                <w:bCs/>
                <w:sz w:val="20"/>
                <w:szCs w:val="20"/>
              </w:rPr>
              <w:fldChar w:fldCharType="end"/>
            </w:r>
            <w:r w:rsidRPr="00A47B76">
              <w:rPr>
                <w:sz w:val="20"/>
                <w:szCs w:val="20"/>
              </w:rPr>
              <w:t xml:space="preserve"> sur </w:t>
            </w:r>
            <w:r w:rsidRPr="00A47B76">
              <w:rPr>
                <w:b/>
                <w:bCs/>
                <w:sz w:val="20"/>
                <w:szCs w:val="20"/>
              </w:rPr>
              <w:fldChar w:fldCharType="begin"/>
            </w:r>
            <w:r w:rsidRPr="00A47B76">
              <w:rPr>
                <w:b/>
                <w:bCs/>
                <w:sz w:val="20"/>
                <w:szCs w:val="20"/>
              </w:rPr>
              <w:instrText>NUMPAGES</w:instrText>
            </w:r>
            <w:r w:rsidRPr="00A47B76">
              <w:rPr>
                <w:b/>
                <w:bCs/>
                <w:sz w:val="20"/>
                <w:szCs w:val="20"/>
              </w:rPr>
              <w:fldChar w:fldCharType="separate"/>
            </w:r>
            <w:r w:rsidR="00AB5760">
              <w:rPr>
                <w:b/>
                <w:bCs/>
                <w:noProof/>
                <w:sz w:val="20"/>
                <w:szCs w:val="20"/>
              </w:rPr>
              <w:t>2</w:t>
            </w:r>
            <w:r w:rsidRPr="00A47B7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6F6427" w14:textId="77777777" w:rsidR="00EC1988" w:rsidRPr="00EC1988" w:rsidRDefault="00AB5760" w:rsidP="00435B06">
    <w:pPr>
      <w:pStyle w:val="Pieddepage"/>
      <w:tabs>
        <w:tab w:val="clear" w:pos="4536"/>
        <w:tab w:val="clear" w:pos="9072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D014" w14:textId="77777777" w:rsidR="00EC1988" w:rsidRDefault="00AB5760" w:rsidP="00435B0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6729E" w14:textId="77777777" w:rsidR="001B6733" w:rsidRDefault="001B6733">
      <w:r>
        <w:separator/>
      </w:r>
    </w:p>
  </w:footnote>
  <w:footnote w:type="continuationSeparator" w:id="0">
    <w:p w14:paraId="75BDDAF1" w14:textId="77777777" w:rsidR="001B6733" w:rsidRDefault="001B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4989" w14:textId="77777777" w:rsidR="00EC1988" w:rsidRDefault="008C3CCF" w:rsidP="00DF191E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3FF074D" wp14:editId="09C7EC7E">
          <wp:simplePos x="0" y="0"/>
          <wp:positionH relativeFrom="margin">
            <wp:posOffset>-914400</wp:posOffset>
          </wp:positionH>
          <wp:positionV relativeFrom="paragraph">
            <wp:posOffset>38100</wp:posOffset>
          </wp:positionV>
          <wp:extent cx="7559040" cy="874395"/>
          <wp:effectExtent l="0" t="0" r="3810" b="1905"/>
          <wp:wrapNone/>
          <wp:docPr id="190" name="Image 5" descr="Macintosh HD:Users:effetpapillon:Documents:Maxime - En Cours:ADEME:ADEME Charte Graphique 2016:ADEME Charte graphique 2016 Institutionnelle:ADEME Document Institutionnel 21x29,7cm:word:Ressources:bandeau-ade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Macintosh HD:Users:effetpapillon:Documents:Maxime - En Cours:ADEME:ADEME Charte Graphique 2016:ADEME Charte graphique 2016 Institutionnelle:ADEME Document Institutionnel 21x29,7cm:word:Ressources:bandeau-adem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9211767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E9E2" w14:textId="77777777" w:rsidR="00EC1988" w:rsidRDefault="00607E06" w:rsidP="00DF191E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0F3E5D38" wp14:editId="668ADF9E">
          <wp:extent cx="10618173" cy="869245"/>
          <wp:effectExtent l="0" t="0" r="0" b="7620"/>
          <wp:docPr id="2" name="Image 2" descr="C:\Users\BONNEV~1\AppData\Local\Temp\_PA599\Boite_outils mai 2012\Bandeau+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NNEV~1\AppData\Local\Temp\_PA599\Boite_outils mai 2012\Bandeau+logo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4343" cy="88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6F60" w14:textId="77777777" w:rsidR="00EC1988" w:rsidRDefault="00AB5760" w:rsidP="00DF191E">
    <w:pPr>
      <w:pStyle w:val="En-tte"/>
      <w:ind w:left="-1417"/>
    </w:pPr>
  </w:p>
  <w:p w14:paraId="5E777B7B" w14:textId="77777777" w:rsidR="00EC1988" w:rsidRDefault="00AB5760" w:rsidP="00DF191E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60741"/>
    <w:multiLevelType w:val="hybridMultilevel"/>
    <w:tmpl w:val="49440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527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E19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463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51167"/>
    <w:multiLevelType w:val="hybridMultilevel"/>
    <w:tmpl w:val="6802898E"/>
    <w:lvl w:ilvl="0" w:tplc="EDE4CC4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4586"/>
    <w:multiLevelType w:val="hybridMultilevel"/>
    <w:tmpl w:val="008C401C"/>
    <w:lvl w:ilvl="0" w:tplc="3C20E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5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DD6F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923E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2711D"/>
    <w:multiLevelType w:val="hybridMultilevel"/>
    <w:tmpl w:val="7B5E2BC4"/>
    <w:lvl w:ilvl="0" w:tplc="4C2490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59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D95B35"/>
    <w:multiLevelType w:val="multilevel"/>
    <w:tmpl w:val="79DC53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06"/>
    <w:rsid w:val="0004369C"/>
    <w:rsid w:val="000A4877"/>
    <w:rsid w:val="000F0124"/>
    <w:rsid w:val="000F2622"/>
    <w:rsid w:val="0011125C"/>
    <w:rsid w:val="00117741"/>
    <w:rsid w:val="001B058A"/>
    <w:rsid w:val="001B6733"/>
    <w:rsid w:val="00210703"/>
    <w:rsid w:val="002728F7"/>
    <w:rsid w:val="00277B31"/>
    <w:rsid w:val="002936A1"/>
    <w:rsid w:val="00297AD8"/>
    <w:rsid w:val="002D3977"/>
    <w:rsid w:val="002E2A09"/>
    <w:rsid w:val="003345F4"/>
    <w:rsid w:val="003933CE"/>
    <w:rsid w:val="003A554C"/>
    <w:rsid w:val="003C6303"/>
    <w:rsid w:val="005137C2"/>
    <w:rsid w:val="005426A4"/>
    <w:rsid w:val="005623FB"/>
    <w:rsid w:val="00607E06"/>
    <w:rsid w:val="00633846"/>
    <w:rsid w:val="007245DE"/>
    <w:rsid w:val="007449F0"/>
    <w:rsid w:val="007C1254"/>
    <w:rsid w:val="008C3CCF"/>
    <w:rsid w:val="008D6260"/>
    <w:rsid w:val="00902080"/>
    <w:rsid w:val="00972D75"/>
    <w:rsid w:val="00A42DCA"/>
    <w:rsid w:val="00A4623B"/>
    <w:rsid w:val="00A47B76"/>
    <w:rsid w:val="00A86322"/>
    <w:rsid w:val="00AA5A95"/>
    <w:rsid w:val="00AB5760"/>
    <w:rsid w:val="00B84C45"/>
    <w:rsid w:val="00C10527"/>
    <w:rsid w:val="00D25D91"/>
    <w:rsid w:val="00D55E19"/>
    <w:rsid w:val="00D66C19"/>
    <w:rsid w:val="00DC536C"/>
    <w:rsid w:val="00E63F06"/>
    <w:rsid w:val="00EC5E13"/>
    <w:rsid w:val="00F101C2"/>
    <w:rsid w:val="00F14414"/>
    <w:rsid w:val="00F25085"/>
    <w:rsid w:val="00F458E1"/>
    <w:rsid w:val="00F9182F"/>
    <w:rsid w:val="00FB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059F9"/>
  <w15:docId w15:val="{B530D0AA-AF52-4531-B795-15BD4BA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E06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E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E06"/>
    <w:rPr>
      <w:rFonts w:ascii="Arial" w:eastAsia="MS Mincho" w:hAnsi="Arial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607E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06"/>
    <w:rPr>
      <w:rFonts w:ascii="Arial" w:eastAsia="MS Mincho" w:hAnsi="Arial" w:cs="Times New Roman"/>
      <w:sz w:val="24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607E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60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7E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E06"/>
    <w:rPr>
      <w:rFonts w:ascii="Tahoma" w:eastAsia="MS Mincho" w:hAnsi="Tahoma" w:cs="Tahoma"/>
      <w:sz w:val="16"/>
      <w:szCs w:val="16"/>
      <w:lang w:eastAsia="ja-JP"/>
    </w:rPr>
  </w:style>
  <w:style w:type="character" w:styleId="Textedelespacerserv">
    <w:name w:val="Placeholder Text"/>
    <w:basedOn w:val="Policepardfaut"/>
    <w:uiPriority w:val="99"/>
    <w:semiHidden/>
    <w:rsid w:val="00A42DCA"/>
    <w:rPr>
      <w:color w:val="808080"/>
    </w:rPr>
  </w:style>
  <w:style w:type="paragraph" w:styleId="Paragraphedeliste">
    <w:name w:val="List Paragraph"/>
    <w:basedOn w:val="Normal"/>
    <w:uiPriority w:val="34"/>
    <w:qFormat/>
    <w:rsid w:val="00F101C2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C105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87BA709A198489E91670D39E256B9" ma:contentTypeVersion="0" ma:contentTypeDescription="Crée un document." ma:contentTypeScope="" ma:versionID="63042e14e88a3f85889bcf6d88b6f2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6c44ddd8850638f1a0ed824d0a17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1AE1-9A05-4C4D-953D-DBD1BB357DE4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8D1A72-84D9-4526-AA80-20D8BE4DA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6AB65-16EA-4882-93AE-4B9B30117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B4033-567F-43E6-9524-51D8FA0B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.EYMARD@ademe.fr</dc:creator>
  <cp:lastModifiedBy>HEBE Isabelle</cp:lastModifiedBy>
  <cp:revision>2</cp:revision>
  <cp:lastPrinted>2018-06-19T08:58:00Z</cp:lastPrinted>
  <dcterms:created xsi:type="dcterms:W3CDTF">2018-11-27T09:01:00Z</dcterms:created>
  <dcterms:modified xsi:type="dcterms:W3CDTF">2018-1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87BA709A198489E91670D39E256B9</vt:lpwstr>
  </property>
  <property fmtid="{D5CDD505-2E9C-101B-9397-08002B2CF9AE}" pid="3" name="IsMyDocuments">
    <vt:bool>true</vt:bool>
  </property>
</Properties>
</file>